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A2" w:rsidRDefault="005F59A2" w:rsidP="005F59A2"/>
    <w:p w:rsidR="00ED4E55" w:rsidRDefault="00ED4E55" w:rsidP="00ED4E55">
      <w:pPr>
        <w:rPr>
          <w:rFonts w:ascii="Tahoma" w:hAnsi="Tahoma"/>
          <w:lang w:val="sv-SE"/>
        </w:rPr>
      </w:pPr>
    </w:p>
    <w:p w:rsidR="00ED4E55" w:rsidRPr="00FB7320" w:rsidRDefault="00B72101" w:rsidP="00ED4E55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KEMENTERIAN</w:t>
      </w:r>
      <w:r w:rsidR="00ED4E55" w:rsidRPr="00FB7320">
        <w:rPr>
          <w:rFonts w:ascii="Calibri" w:hAnsi="Calibri" w:cs="Calibri"/>
          <w:b/>
          <w:szCs w:val="36"/>
          <w:lang w:val="sv-SE"/>
        </w:rPr>
        <w:t xml:space="preserve"> PENDIDIKAN </w:t>
      </w:r>
      <w:r w:rsidR="00C412B8" w:rsidRPr="00FB7320">
        <w:rPr>
          <w:rFonts w:ascii="Calibri" w:hAnsi="Calibri" w:cs="Calibri"/>
          <w:b/>
          <w:szCs w:val="36"/>
          <w:lang w:val="id-ID"/>
        </w:rPr>
        <w:t>DAN KEBUDAYAAN</w:t>
      </w:r>
      <w:r w:rsidR="00ED4E55" w:rsidRPr="00FB7320">
        <w:rPr>
          <w:rFonts w:ascii="Calibri" w:hAnsi="Calibri" w:cs="Calibri"/>
          <w:b/>
          <w:szCs w:val="36"/>
          <w:lang w:val="sv-SE"/>
        </w:rPr>
        <w:t xml:space="preserve"> </w:t>
      </w:r>
    </w:p>
    <w:p w:rsidR="00ED4E55" w:rsidRPr="00FB7320" w:rsidRDefault="00ED4E55" w:rsidP="00ED4E55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UNIVERSITAS BRAWIJAYA</w:t>
      </w:r>
    </w:p>
    <w:p w:rsidR="00ED4E55" w:rsidRPr="00FB7320" w:rsidRDefault="00ED4E55" w:rsidP="00ED4E55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FAKULTAS ILMU ADMINISTRASI</w:t>
      </w:r>
    </w:p>
    <w:p w:rsidR="00ED4E55" w:rsidRPr="00FB7320" w:rsidRDefault="00ED4E55" w:rsidP="00ED4E55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 xml:space="preserve">PROGRAM </w:t>
      </w:r>
      <w:r w:rsidR="00A74897" w:rsidRPr="00FB7320">
        <w:rPr>
          <w:rFonts w:ascii="Calibri" w:hAnsi="Calibri" w:cs="Calibri"/>
          <w:b/>
          <w:szCs w:val="36"/>
          <w:lang w:val="sv-SE"/>
        </w:rPr>
        <w:t>MAGISTER</w:t>
      </w:r>
      <w:r w:rsidRPr="00FB7320">
        <w:rPr>
          <w:rFonts w:ascii="Calibri" w:hAnsi="Calibri" w:cs="Calibri"/>
          <w:b/>
          <w:szCs w:val="36"/>
          <w:lang w:val="sv-SE"/>
        </w:rPr>
        <w:t xml:space="preserve"> ILMU ADMINISTRASI</w:t>
      </w:r>
    </w:p>
    <w:p w:rsidR="00ED4E55" w:rsidRPr="00FB7320" w:rsidRDefault="00ED4E55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5B5BD9" w:rsidRPr="00FB7320" w:rsidRDefault="005B5BD9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5B5BD9" w:rsidRPr="00FB7320" w:rsidRDefault="00C43298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  <w:r>
        <w:rPr>
          <w:rFonts w:ascii="Calibri" w:hAnsi="Calibri" w:cs="Calibri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5" type="#_x0000_t75" style="position:absolute;left:0;text-align:left;margin-left:180.35pt;margin-top:5.3pt;width:162.85pt;height:159.6pt;z-index:30">
            <v:imagedata r:id="rId9" o:title="Logo FIA Kemdikbud Hitam Putih Invert"/>
          </v:shape>
        </w:pict>
      </w:r>
    </w:p>
    <w:p w:rsidR="00ED4E55" w:rsidRPr="00FB7320" w:rsidRDefault="00ED4E55" w:rsidP="005B5BD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ED4E55" w:rsidRPr="00FB7320" w:rsidRDefault="00ED4E55" w:rsidP="00ED4E55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D4E55" w:rsidRPr="00FB7320" w:rsidRDefault="00C43298" w:rsidP="00647056">
      <w:pPr>
        <w:jc w:val="center"/>
        <w:rPr>
          <w:rFonts w:ascii="Calibri" w:hAnsi="Calibri" w:cs="Calibri"/>
          <w:sz w:val="36"/>
          <w:szCs w:val="36"/>
          <w:lang w:val="sv-SE"/>
        </w:rPr>
      </w:pPr>
      <w:r>
        <w:rPr>
          <w:rFonts w:ascii="Calibri" w:hAnsi="Calibri" w:cs="Calibri"/>
          <w:noProof/>
          <w:lang w:val="en-GB" w:eastAsia="en-GB"/>
        </w:rPr>
        <w:pict>
          <v:line id="_x0000_s1216" style="position:absolute;left:0;text-align:left;z-index:11" from="90.6pt,9.7pt" to="432.6pt,9.7pt" strokeweight="3pt">
            <v:stroke linestyle="thinThin"/>
          </v:line>
        </w:pict>
      </w:r>
    </w:p>
    <w:p w:rsidR="005F59A2" w:rsidRPr="00FB7320" w:rsidRDefault="00ED4E55" w:rsidP="00647056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>FORMULIR PENDAFTARAN</w:t>
      </w:r>
    </w:p>
    <w:p w:rsidR="00647056" w:rsidRPr="00FB7320" w:rsidRDefault="00647056" w:rsidP="00647056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 xml:space="preserve">PENDIDIKAN PROGRAM </w:t>
      </w:r>
      <w:r w:rsidR="00A74897" w:rsidRPr="00FB7320">
        <w:rPr>
          <w:rFonts w:ascii="Calibri" w:hAnsi="Calibri" w:cs="Calibri"/>
          <w:b/>
          <w:sz w:val="36"/>
          <w:szCs w:val="36"/>
          <w:lang w:val="sv-SE"/>
        </w:rPr>
        <w:t>MAGISTER</w: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B6BE0" w:rsidRPr="00FB7320" w:rsidRDefault="00C43298" w:rsidP="005F59A2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  <w:lang w:val="en-GB" w:eastAsia="en-GB"/>
        </w:rPr>
        <w:pict>
          <v:line id="_x0000_s1214" style="position:absolute;z-index:10" from="91.35pt,1.65pt" to="433.35pt,1.65pt" strokeweight="3pt">
            <v:stroke linestyle="thinThin"/>
          </v:line>
        </w:pict>
      </w:r>
    </w:p>
    <w:p w:rsidR="00D0289A" w:rsidRPr="00FB7320" w:rsidRDefault="00D0289A" w:rsidP="000828D3">
      <w:pPr>
        <w:jc w:val="center"/>
        <w:rPr>
          <w:rFonts w:ascii="Calibri" w:hAnsi="Calibri" w:cs="Calibri"/>
          <w:b/>
          <w:sz w:val="28"/>
          <w:szCs w:val="28"/>
          <w:lang w:val="sv-SE"/>
        </w:rPr>
      </w:pPr>
    </w:p>
    <w:p w:rsidR="005F59A2" w:rsidRDefault="00535FD2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sz w:val="28"/>
          <w:szCs w:val="28"/>
          <w:lang w:val="sv-SE"/>
        </w:rPr>
      </w:pPr>
      <w:r>
        <w:rPr>
          <w:rFonts w:ascii="Calibri" w:hAnsi="Calibri" w:cs="Calibri"/>
          <w:b/>
          <w:sz w:val="28"/>
          <w:szCs w:val="28"/>
          <w:lang w:val="sv-SE"/>
        </w:rPr>
        <w:tab/>
      </w:r>
      <w:r w:rsidR="00E0515D" w:rsidRPr="00E0515D">
        <w:rPr>
          <w:rFonts w:ascii="Calibri" w:hAnsi="Calibri" w:cs="Calibri"/>
          <w:sz w:val="28"/>
          <w:szCs w:val="28"/>
          <w:lang w:val="sv-SE"/>
        </w:rPr>
        <w:t>Tahun Akademik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 w:rsidR="000828D3" w:rsidRPr="00E0515D">
        <w:rPr>
          <w:rFonts w:ascii="Calibri" w:hAnsi="Calibri" w:cs="Calibri"/>
          <w:sz w:val="28"/>
          <w:szCs w:val="28"/>
          <w:lang w:val="sv-SE"/>
        </w:rPr>
        <w:t>....................</w:t>
      </w:r>
      <w:r w:rsidR="008B5FC8" w:rsidRPr="00E0515D">
        <w:rPr>
          <w:rFonts w:ascii="Calibri" w:hAnsi="Calibri" w:cs="Calibri"/>
          <w:sz w:val="28"/>
          <w:szCs w:val="28"/>
          <w:lang w:val="id-ID"/>
        </w:rPr>
        <w:t xml:space="preserve"> </w:t>
      </w:r>
      <w:r w:rsidR="00D0289A" w:rsidRPr="00E0515D">
        <w:rPr>
          <w:rFonts w:ascii="Calibri" w:hAnsi="Calibri" w:cs="Calibri"/>
          <w:sz w:val="28"/>
          <w:szCs w:val="28"/>
          <w:lang w:val="sv-SE"/>
        </w:rPr>
        <w:t>/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</w:r>
    </w:p>
    <w:p w:rsidR="006A58BA" w:rsidRPr="00E0515D" w:rsidRDefault="00716C26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lang w:val="id-ID"/>
        </w:rPr>
      </w:pPr>
      <w:r>
        <w:rPr>
          <w:rFonts w:ascii="Calibri" w:hAnsi="Calibri" w:cs="Calibri"/>
          <w:sz w:val="28"/>
          <w:szCs w:val="28"/>
          <w:lang w:val="sv-SE"/>
        </w:rPr>
        <w:tab/>
        <w:t>SEMESTER</w:t>
      </w:r>
      <w:r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>
        <w:rPr>
          <w:rFonts w:ascii="Calibri" w:hAnsi="Calibri" w:cs="Calibri"/>
          <w:sz w:val="28"/>
          <w:szCs w:val="28"/>
          <w:lang w:val="sv-SE"/>
        </w:rPr>
        <w:t>Ganjil/ Genap*</w:t>
      </w:r>
    </w:p>
    <w:p w:rsidR="006A58BA" w:rsidRDefault="00535FD2" w:rsidP="00A467BE">
      <w:pPr>
        <w:tabs>
          <w:tab w:val="left" w:pos="1843"/>
          <w:tab w:val="left" w:pos="3969"/>
          <w:tab w:val="right" w:leader="dot" w:pos="8647"/>
        </w:tabs>
        <w:rPr>
          <w:rFonts w:ascii="Calibri" w:hAnsi="Calibri" w:cs="Calibri"/>
          <w:sz w:val="30"/>
        </w:rPr>
      </w:pPr>
      <w:r w:rsidRPr="00E0515D">
        <w:rPr>
          <w:rFonts w:ascii="Calibri" w:hAnsi="Calibri" w:cs="Calibri"/>
          <w:sz w:val="30"/>
        </w:rPr>
        <w:tab/>
      </w:r>
      <w:r w:rsidR="006F77A6" w:rsidRPr="00E0515D">
        <w:rPr>
          <w:rFonts w:ascii="Calibri" w:hAnsi="Calibri" w:cs="Calibri"/>
          <w:sz w:val="30"/>
        </w:rPr>
        <w:t xml:space="preserve">NAMA </w:t>
      </w:r>
      <w:r w:rsidR="00E0515D" w:rsidRPr="00E0515D">
        <w:rPr>
          <w:rFonts w:ascii="Calibri" w:hAnsi="Calibri" w:cs="Calibri"/>
          <w:sz w:val="30"/>
        </w:rPr>
        <w:tab/>
      </w:r>
      <w:r w:rsidR="00A467BE">
        <w:rPr>
          <w:rFonts w:ascii="Calibri" w:hAnsi="Calibri" w:cs="Calibri"/>
          <w:sz w:val="30"/>
        </w:rPr>
        <w:t xml:space="preserve">:  </w:t>
      </w:r>
      <w:r w:rsidR="00A467BE">
        <w:rPr>
          <w:rFonts w:ascii="Calibri" w:hAnsi="Calibri" w:cs="Calibri"/>
          <w:sz w:val="30"/>
        </w:rPr>
        <w:tab/>
      </w:r>
    </w:p>
    <w:p w:rsidR="00716C26" w:rsidRPr="00FB7320" w:rsidRDefault="00716C26" w:rsidP="00E0515D">
      <w:pPr>
        <w:tabs>
          <w:tab w:val="left" w:pos="2268"/>
          <w:tab w:val="left" w:pos="4536"/>
          <w:tab w:val="right" w:leader="dot" w:pos="7938"/>
        </w:tabs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D0289A" w:rsidRPr="00FB7320" w:rsidRDefault="00C43298" w:rsidP="00D0289A">
      <w:pPr>
        <w:jc w:val="center"/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203.25pt;margin-top:4.2pt;width:113.45pt;height:156.8pt;z-index:21">
            <v:textbox>
              <w:txbxContent>
                <w:p w:rsidR="00C43298" w:rsidRDefault="00C43298">
                  <w:pPr>
                    <w:rPr>
                      <w:lang w:val="id-ID"/>
                    </w:rPr>
                  </w:pPr>
                </w:p>
                <w:p w:rsidR="00C43298" w:rsidRDefault="00C43298">
                  <w:pPr>
                    <w:rPr>
                      <w:lang w:val="id-ID"/>
                    </w:rPr>
                  </w:pPr>
                </w:p>
                <w:p w:rsidR="00C43298" w:rsidRDefault="00C43298">
                  <w:pPr>
                    <w:rPr>
                      <w:lang w:val="id-ID"/>
                    </w:rPr>
                  </w:pPr>
                </w:p>
                <w:p w:rsidR="00C43298" w:rsidRDefault="00C43298">
                  <w:pPr>
                    <w:rPr>
                      <w:lang w:val="id-ID"/>
                    </w:rPr>
                  </w:pPr>
                </w:p>
                <w:p w:rsidR="00C43298" w:rsidRDefault="00C43298">
                  <w:pPr>
                    <w:rPr>
                      <w:lang w:val="id-ID"/>
                    </w:rPr>
                  </w:pPr>
                </w:p>
                <w:p w:rsidR="00C43298" w:rsidRDefault="00C43298" w:rsidP="00387B8D">
                  <w:pPr>
                    <w:jc w:val="center"/>
                    <w:rPr>
                      <w:rFonts w:ascii="Calibri" w:hAnsi="Calibri" w:cs="Calibri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PAS FOTO</w:t>
                  </w:r>
                </w:p>
                <w:p w:rsidR="00C43298" w:rsidRPr="00A643AB" w:rsidRDefault="00C43298" w:rsidP="00387B8D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ERWARNA</w:t>
                  </w:r>
                </w:p>
                <w:p w:rsidR="00C43298" w:rsidRPr="000705D3" w:rsidRDefault="00C43298" w:rsidP="00387B8D">
                  <w:pPr>
                    <w:jc w:val="center"/>
                    <w:rPr>
                      <w:rFonts w:ascii="Calibri" w:hAnsi="Calibri" w:cs="Calibri"/>
                      <w:lang w:val="id-ID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4X6 CM</w:t>
                  </w:r>
                </w:p>
              </w:txbxContent>
            </v:textbox>
          </v:shape>
        </w:pic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D4E55" w:rsidRPr="00FB7320" w:rsidRDefault="00ED4E55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0D13DB" w:rsidRPr="00FB7320" w:rsidRDefault="000D13DB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id-ID"/>
        </w:rPr>
      </w:pPr>
    </w:p>
    <w:p w:rsidR="005F59A2" w:rsidRPr="00FB7320" w:rsidRDefault="005F59A2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es-CL"/>
        </w:rPr>
      </w:pPr>
      <w:r w:rsidRPr="00FB7320">
        <w:rPr>
          <w:rFonts w:ascii="Calibri" w:hAnsi="Calibri" w:cs="Calibri"/>
          <w:b/>
          <w:sz w:val="32"/>
          <w:szCs w:val="32"/>
          <w:lang w:val="es-CL"/>
        </w:rPr>
        <w:t>Jl. Mayjen Haryono 16</w:t>
      </w:r>
      <w:r w:rsidR="00647056" w:rsidRPr="00FB7320">
        <w:rPr>
          <w:rFonts w:ascii="Calibri" w:hAnsi="Calibri" w:cs="Calibri"/>
          <w:b/>
          <w:sz w:val="32"/>
          <w:szCs w:val="32"/>
          <w:lang w:val="es-CL"/>
        </w:rPr>
        <w:t>3</w:t>
      </w:r>
      <w:r w:rsidRPr="00FB7320">
        <w:rPr>
          <w:rFonts w:ascii="Calibri" w:hAnsi="Calibri" w:cs="Calibri"/>
          <w:b/>
          <w:sz w:val="32"/>
          <w:szCs w:val="32"/>
          <w:lang w:val="es-CL"/>
        </w:rPr>
        <w:t xml:space="preserve"> Malang 65145</w:t>
      </w:r>
    </w:p>
    <w:p w:rsidR="006A12B5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FB7320">
        <w:rPr>
          <w:rFonts w:ascii="Calibri" w:hAnsi="Calibri" w:cs="Calibri"/>
          <w:b/>
          <w:sz w:val="32"/>
          <w:szCs w:val="32"/>
          <w:lang w:val="en-GB"/>
        </w:rPr>
        <w:t>Telp. : 0341-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37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3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 xml:space="preserve">7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>568914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 xml:space="preserve">556703, </w:t>
      </w:r>
      <w:r w:rsidR="003F73B9">
        <w:rPr>
          <w:rFonts w:ascii="Calibri" w:hAnsi="Calibri" w:cs="Calibri"/>
          <w:b/>
          <w:sz w:val="32"/>
          <w:szCs w:val="32"/>
          <w:lang w:val="id-ID"/>
        </w:rPr>
        <w:t>558226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 </w:t>
      </w:r>
    </w:p>
    <w:p w:rsidR="005F59A2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FB7320">
        <w:rPr>
          <w:rFonts w:ascii="Calibri" w:hAnsi="Calibri" w:cs="Calibri"/>
          <w:b/>
          <w:sz w:val="32"/>
          <w:szCs w:val="32"/>
          <w:lang w:val="en-GB"/>
        </w:rPr>
        <w:t xml:space="preserve">Faks. : 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0341-562005, 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8227</w:t>
      </w:r>
    </w:p>
    <w:p w:rsidR="00A6556D" w:rsidRPr="00FB7320" w:rsidRDefault="00A6556D" w:rsidP="005F59A2">
      <w:pPr>
        <w:jc w:val="center"/>
        <w:rPr>
          <w:rFonts w:ascii="Calibri" w:hAnsi="Calibri" w:cs="Calibri"/>
          <w:b/>
          <w:sz w:val="32"/>
          <w:szCs w:val="32"/>
          <w:lang w:val="sv-SE"/>
        </w:rPr>
      </w:pPr>
    </w:p>
    <w:p w:rsidR="00CC6702" w:rsidRDefault="00C43298" w:rsidP="00197ADB">
      <w:pPr>
        <w:pStyle w:val="Heading1"/>
        <w:ind w:left="184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lang w:val="id-ID" w:eastAsia="id-ID"/>
        </w:rPr>
        <w:pict>
          <v:shape id="_x0000_s1279" type="#_x0000_t202" style="position:absolute;left:0;text-align:left;margin-left:18.5pt;margin-top:11.65pt;width:501.2pt;height:26pt;z-index:22">
            <v:textbox style="mso-next-textbox:#_x0000_s1279" inset=",1mm,,1mm">
              <w:txbxContent>
                <w:p w:rsidR="00C43298" w:rsidRPr="008B71BF" w:rsidRDefault="00C43298" w:rsidP="008B71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05D3">
                    <w:rPr>
                      <w:rFonts w:ascii="Calibri" w:hAnsi="Calibri" w:cs="Calibri"/>
                      <w:b/>
                      <w:sz w:val="24"/>
                      <w:szCs w:val="24"/>
                      <w:lang w:val="sv-SE"/>
                    </w:rPr>
                    <w:t>FORMULIR INI DAPAT DIPERBANYAK SENDIRI</w:t>
                  </w:r>
                </w:p>
              </w:txbxContent>
            </v:textbox>
          </v:shape>
        </w:pict>
      </w:r>
      <w:r w:rsidR="005F59A2" w:rsidRPr="00FB7320">
        <w:rPr>
          <w:rFonts w:ascii="Calibri" w:hAnsi="Calibri" w:cs="Calibri"/>
          <w:b/>
          <w:sz w:val="44"/>
          <w:lang w:val="sv-SE"/>
        </w:rPr>
        <w:br w:type="page"/>
      </w:r>
      <w:r w:rsidR="006A3BA4" w:rsidRPr="00FB7320">
        <w:rPr>
          <w:rFonts w:ascii="Calibri" w:hAnsi="Calibri" w:cs="Calibri"/>
          <w:sz w:val="18"/>
          <w:szCs w:val="18"/>
        </w:rPr>
        <w:lastRenderedPageBreak/>
        <w:tab/>
      </w:r>
    </w:p>
    <w:tbl>
      <w:tblPr>
        <w:tblW w:w="10283" w:type="dxa"/>
        <w:tblInd w:w="-155" w:type="dxa"/>
        <w:tblLayout w:type="fixed"/>
        <w:tblLook w:val="01E0" w:firstRow="1" w:lastRow="1" w:firstColumn="1" w:lastColumn="1" w:noHBand="0" w:noVBand="0"/>
      </w:tblPr>
      <w:tblGrid>
        <w:gridCol w:w="1823"/>
        <w:gridCol w:w="8460"/>
      </w:tblGrid>
      <w:tr w:rsidR="00675FBA" w:rsidTr="00476A69">
        <w:trPr>
          <w:trHeight w:val="1800"/>
        </w:trPr>
        <w:tc>
          <w:tcPr>
            <w:tcW w:w="1823" w:type="dxa"/>
          </w:tcPr>
          <w:p w:rsidR="00675FBA" w:rsidRPr="00362F23" w:rsidRDefault="00675FBA" w:rsidP="00476A69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shape id="_x0000_s1297" type="#_x0000_t75" style="position:absolute;margin-left:40.95pt;margin-top:8.65pt;width:97pt;height:95.1pt;z-index:32">
                  <v:imagedata r:id="rId9" o:title="Logo FIA Kemdikbud Hitam Putih Invert"/>
                </v:shape>
              </w:pict>
            </w:r>
          </w:p>
        </w:tc>
        <w:tc>
          <w:tcPr>
            <w:tcW w:w="8460" w:type="dxa"/>
          </w:tcPr>
          <w:p w:rsidR="00675FBA" w:rsidRPr="009E0ECD" w:rsidRDefault="00675FBA" w:rsidP="00476A69">
            <w:pPr>
              <w:jc w:val="center"/>
              <w:rPr>
                <w:sz w:val="16"/>
                <w:szCs w:val="16"/>
              </w:rPr>
            </w:pPr>
          </w:p>
          <w:p w:rsidR="00675FBA" w:rsidRPr="004C6B52" w:rsidRDefault="00675FBA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4C6B52">
              <w:rPr>
                <w:b/>
                <w:sz w:val="28"/>
                <w:szCs w:val="28"/>
              </w:rPr>
              <w:t xml:space="preserve">KEMENTERIAN PENDIDIKAN </w:t>
            </w:r>
            <w:r>
              <w:rPr>
                <w:b/>
                <w:sz w:val="28"/>
                <w:szCs w:val="28"/>
              </w:rPr>
              <w:t>DAN KEBUDAYAAN</w:t>
            </w:r>
          </w:p>
          <w:p w:rsidR="00675FBA" w:rsidRPr="001B44C4" w:rsidRDefault="00675FBA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1B44C4">
              <w:rPr>
                <w:b/>
                <w:sz w:val="28"/>
                <w:szCs w:val="28"/>
              </w:rPr>
              <w:t>UNIVERSITAS BRAWIJAYA</w:t>
            </w:r>
          </w:p>
          <w:p w:rsidR="00675FBA" w:rsidRPr="001B44C4" w:rsidRDefault="00675FBA" w:rsidP="00476A69">
            <w:pPr>
              <w:ind w:left="884"/>
              <w:jc w:val="center"/>
              <w:rPr>
                <w:sz w:val="28"/>
                <w:szCs w:val="28"/>
              </w:rPr>
            </w:pPr>
            <w:r w:rsidRPr="004C6B52">
              <w:rPr>
                <w:b/>
                <w:bCs/>
                <w:sz w:val="40"/>
                <w:szCs w:val="28"/>
              </w:rPr>
              <w:t>FAKULTAS ILMU</w:t>
            </w:r>
            <w:r>
              <w:rPr>
                <w:b/>
                <w:bCs/>
                <w:sz w:val="40"/>
                <w:szCs w:val="28"/>
              </w:rPr>
              <w:t xml:space="preserve"> </w:t>
            </w:r>
            <w:r w:rsidRPr="004C6B52">
              <w:rPr>
                <w:b/>
                <w:bCs/>
                <w:sz w:val="40"/>
                <w:szCs w:val="28"/>
              </w:rPr>
              <w:t>ADMINISTRASI</w:t>
            </w:r>
          </w:p>
          <w:p w:rsidR="00675FBA" w:rsidRDefault="00675FBA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FD0384">
              <w:rPr>
                <w:sz w:val="22"/>
              </w:rPr>
              <w:t>J</w:t>
            </w:r>
            <w:r>
              <w:rPr>
                <w:sz w:val="22"/>
              </w:rPr>
              <w:t>l</w:t>
            </w:r>
            <w:r w:rsidRPr="00FD0384">
              <w:rPr>
                <w:sz w:val="22"/>
              </w:rPr>
              <w:t xml:space="preserve">. </w:t>
            </w:r>
            <w:r>
              <w:rPr>
                <w:sz w:val="22"/>
              </w:rPr>
              <w:t>MT. Haryono 163, Malang 65145, Indonesia</w:t>
            </w:r>
          </w:p>
          <w:p w:rsidR="00675FBA" w:rsidRPr="00362F23" w:rsidRDefault="00675FBA" w:rsidP="00476A69">
            <w:pPr>
              <w:pStyle w:val="Header"/>
              <w:ind w:left="884"/>
              <w:jc w:val="center"/>
              <w:rPr>
                <w:sz w:val="22"/>
              </w:rPr>
            </w:pPr>
            <w:r>
              <w:rPr>
                <w:sz w:val="22"/>
              </w:rPr>
              <w:t>Telp. : +62-341-553737, 568914,</w:t>
            </w:r>
            <w:r w:rsidRPr="00FD0384">
              <w:rPr>
                <w:sz w:val="22"/>
              </w:rPr>
              <w:t xml:space="preserve"> 55</w:t>
            </w:r>
            <w:r>
              <w:rPr>
                <w:sz w:val="22"/>
              </w:rPr>
              <w:t>8226   Fax : +62-341-558227</w:t>
            </w:r>
            <w:r w:rsidRPr="00362F23">
              <w:rPr>
                <w:sz w:val="22"/>
              </w:rPr>
              <w:t xml:space="preserve"> </w:t>
            </w:r>
          </w:p>
          <w:p w:rsidR="00675FBA" w:rsidRPr="00362F23" w:rsidRDefault="00675FBA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362F23">
              <w:rPr>
                <w:sz w:val="22"/>
              </w:rPr>
              <w:t>http://fia.ub.ac.id</w:t>
            </w:r>
            <w:r>
              <w:rPr>
                <w:sz w:val="22"/>
              </w:rPr>
              <w:t xml:space="preserve">                  E-mail: fia@ub.ac.id</w:t>
            </w:r>
          </w:p>
          <w:p w:rsidR="00675FBA" w:rsidRPr="00362F23" w:rsidRDefault="00675FBA" w:rsidP="00476A69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675FBA" w:rsidRPr="00830323" w:rsidRDefault="00675FBA" w:rsidP="00675FBA">
      <w:pPr>
        <w:pStyle w:val="Header"/>
        <w:rPr>
          <w:rFonts w:ascii="Arial" w:hAnsi="Arial" w:cs="Arial"/>
          <w:sz w:val="22"/>
          <w:szCs w:val="22"/>
        </w:rPr>
      </w:pPr>
      <w:r w:rsidRPr="00830323">
        <w:rPr>
          <w:noProof/>
        </w:rPr>
        <w:pict>
          <v:line id="_x0000_s1296" style="position:absolute;z-index:31;mso-position-horizontal:center;mso-position-horizontal-relative:margin;mso-position-vertical-relative:text" from="0,5.3pt" to="510.25pt,5.3pt" strokeweight="2.25pt">
            <w10:wrap anchorx="margin"/>
          </v:line>
        </w:pic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89"/>
        <w:gridCol w:w="3831"/>
        <w:gridCol w:w="3969"/>
      </w:tblGrid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 Lengkap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F1F63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2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mpat &amp; Tanggal Lahir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4007"/>
                <w:tab w:val="left" w:leader="dot" w:pos="4148"/>
                <w:tab w:val="center" w:pos="4999"/>
                <w:tab w:val="center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C5335E">
              <w:rPr>
                <w:rFonts w:ascii="Calibri" w:hAnsi="Calibri" w:cs="Calibri"/>
                <w:noProof/>
              </w:rPr>
              <w:t xml:space="preserve"> </w:t>
            </w:r>
            <w:r w:rsidRPr="00197ADB">
              <w:rPr>
                <w:rFonts w:ascii="Calibri" w:hAnsi="Calibri" w:cs="Calibri"/>
                <w:noProof/>
              </w:rPr>
              <w:tab/>
            </w:r>
            <w:r w:rsidR="00C5335E">
              <w:rPr>
                <w:rFonts w:ascii="Calibri" w:hAnsi="Calibri" w:cs="Calibri"/>
                <w:noProof/>
              </w:rPr>
              <w:tab/>
            </w:r>
            <w:r w:rsidRPr="00197ADB">
              <w:rPr>
                <w:rFonts w:ascii="Calibri" w:hAnsi="Calibri" w:cs="Calibri"/>
                <w:noProof/>
              </w:rPr>
              <w:t>Tgl.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BF22F6" w:rsidRPr="00197ADB" w:rsidRDefault="00BF22F6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:rsidR="00BF22F6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enis Kelamin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BF22F6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Laki-laki/ Perempuan *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4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Golongan Daerah</w:t>
            </w: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/B/O/AB/</w:t>
            </w:r>
            <w:r w:rsidR="00B30B47"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30B47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5.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E7673B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 Asal</w:t>
            </w:r>
          </w:p>
        </w:tc>
        <w:tc>
          <w:tcPr>
            <w:tcW w:w="7800" w:type="dxa"/>
            <w:gridSpan w:val="2"/>
            <w:tcBorders>
              <w:bottom w:val="nil"/>
            </w:tcBorders>
            <w:shd w:val="clear" w:color="auto" w:fill="auto"/>
          </w:tcPr>
          <w:p w:rsidR="00B95901" w:rsidRDefault="00B959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492E01">
              <w:rPr>
                <w:rFonts w:ascii="Calibri" w:hAnsi="Calibri" w:cs="Calibri"/>
                <w:noProof/>
              </w:rPr>
              <w:t xml:space="preserve"> </w:t>
            </w:r>
            <w:r w:rsidR="00492E01">
              <w:rPr>
                <w:rFonts w:ascii="Calibri" w:hAnsi="Calibri" w:cs="Calibri"/>
                <w:noProof/>
              </w:rPr>
              <w:tab/>
            </w:r>
          </w:p>
          <w:p w:rsidR="00492E01" w:rsidRPr="00197ADB" w:rsidRDefault="00492E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73D1C">
              <w:rPr>
                <w:rFonts w:ascii="Calibri" w:hAnsi="Calibri" w:cs="Calibri"/>
                <w:noProof/>
              </w:rPr>
              <w:t>Kode Pos ………………….</w:t>
            </w:r>
          </w:p>
        </w:tc>
      </w:tr>
      <w:tr w:rsidR="00985157" w:rsidRPr="00197ADB" w:rsidTr="002144F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2144F7" w:rsidP="00CD1DFA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Email.</w:t>
            </w:r>
            <w:r w:rsidR="00B24629" w:rsidRPr="00197ADB">
              <w:rPr>
                <w:rFonts w:ascii="Calibri" w:hAnsi="Calibri" w:cs="Calibri"/>
                <w:noProof/>
              </w:rPr>
              <w:t xml:space="preserve"> </w:t>
            </w:r>
            <w:r w:rsidR="00B24629" w:rsidRPr="00197ADB">
              <w:rPr>
                <w:rFonts w:ascii="Calibri" w:hAnsi="Calibri" w:cs="Calibri"/>
                <w:noProof/>
              </w:rPr>
              <w:tab/>
              <w:t>/</w:t>
            </w:r>
            <w:r w:rsidR="007A7F91" w:rsidRPr="00197ADB">
              <w:rPr>
                <w:rFonts w:ascii="Calibri" w:hAnsi="Calibri" w:cs="Calibri"/>
                <w:noProof/>
              </w:rPr>
              <w:t xml:space="preserve">No. </w:t>
            </w:r>
            <w:r w:rsidR="00522661" w:rsidRPr="00197ADB">
              <w:rPr>
                <w:rFonts w:ascii="Calibri" w:hAnsi="Calibri" w:cs="Calibri"/>
                <w:noProof/>
              </w:rPr>
              <w:t>Telp.</w:t>
            </w:r>
            <w:r w:rsidR="00522661" w:rsidRPr="00197ADB">
              <w:rPr>
                <w:rFonts w:ascii="Calibri" w:hAnsi="Calibri" w:cs="Calibri"/>
                <w:noProof/>
              </w:rPr>
              <w:tab/>
              <w:t xml:space="preserve">/ HP. </w:t>
            </w:r>
            <w:r w:rsidR="00522661" w:rsidRPr="00197ADB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2144F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661" w:rsidRPr="00197ADB" w:rsidRDefault="00B2462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522661" w:rsidRPr="00197ADB" w:rsidRDefault="007A7F9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Alamat di Malang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2661" w:rsidRDefault="0050120A" w:rsidP="00F36D90">
            <w:pPr>
              <w:tabs>
                <w:tab w:val="right" w:leader="dot" w:pos="7550"/>
              </w:tabs>
              <w:spacing w:before="120"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CD1DFA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7A7F91" w:rsidRPr="00197ADB" w:rsidRDefault="0050120A" w:rsidP="00F36D90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144F7">
              <w:rPr>
                <w:rFonts w:ascii="Calibri" w:hAnsi="Calibri" w:cs="Calibri"/>
                <w:noProof/>
              </w:rPr>
              <w:t>Kode Pos ………………..</w:t>
            </w:r>
          </w:p>
          <w:p w:rsidR="007A7F91" w:rsidRPr="00197ADB" w:rsidRDefault="002144F7" w:rsidP="00F36D90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Email. </w:t>
            </w:r>
            <w:r w:rsidRPr="00197ADB">
              <w:rPr>
                <w:rFonts w:ascii="Calibri" w:hAnsi="Calibri" w:cs="Calibri"/>
                <w:noProof/>
              </w:rPr>
              <w:tab/>
              <w:t>/No. Telp.</w:t>
            </w:r>
            <w:r w:rsidRPr="00197ADB">
              <w:rPr>
                <w:rFonts w:ascii="Calibri" w:hAnsi="Calibri" w:cs="Calibri"/>
                <w:noProof/>
              </w:rPr>
              <w:tab/>
              <w:t>/ HP.</w:t>
            </w:r>
          </w:p>
        </w:tc>
      </w:tr>
      <w:tr w:rsidR="00985157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0E4D" w:rsidRPr="00197ADB" w:rsidRDefault="003A7BD0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7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A05053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 xml:space="preserve">Alamat </w:t>
            </w:r>
            <w:r w:rsidR="00A05053" w:rsidRPr="00197ADB">
              <w:rPr>
                <w:rFonts w:ascii="Calibri" w:hAnsi="Calibri" w:cs="Calibri"/>
                <w:noProof/>
                <w:lang w:val="fi-FI"/>
              </w:rPr>
              <w:t>Instansi</w:t>
            </w:r>
          </w:p>
          <w:p w:rsidR="00033CA9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C5457" w:rsidRPr="00197ADB" w:rsidRDefault="002C5457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7A0E4D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Unit Kerja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ekerjaan</w:t>
            </w:r>
          </w:p>
          <w:p w:rsidR="00A05053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Program Studi (bagi dosen)</w:t>
            </w:r>
          </w:p>
          <w:p w:rsidR="00033CA9" w:rsidRPr="00197ADB" w:rsidRDefault="00033CA9" w:rsidP="00BC5187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NIP.</w:t>
            </w:r>
            <w:r w:rsidR="00BC5187">
              <w:rPr>
                <w:rFonts w:ascii="Calibri" w:hAnsi="Calibri" w:cs="Calibri"/>
                <w:noProof/>
                <w:lang w:val="fi-FI"/>
              </w:rPr>
              <w:t>(</w:t>
            </w:r>
            <w:r w:rsidRPr="00197ADB">
              <w:rPr>
                <w:rFonts w:ascii="Calibri" w:hAnsi="Calibri" w:cs="Calibri"/>
                <w:noProof/>
                <w:lang w:val="fi-FI"/>
              </w:rPr>
              <w:t>NIK</w:t>
            </w:r>
            <w:r w:rsidR="00BC5187">
              <w:rPr>
                <w:rFonts w:ascii="Calibri" w:hAnsi="Calibri" w:cs="Calibri"/>
                <w:noProof/>
                <w:lang w:val="fi-FI"/>
              </w:rPr>
              <w:t>)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angkat/ Gol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7A0E4D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F36D90">
              <w:rPr>
                <w:rFonts w:ascii="Calibri" w:hAnsi="Calibri" w:cs="Calibri"/>
                <w:noProof/>
              </w:rPr>
              <w:t xml:space="preserve"> </w:t>
            </w:r>
            <w:r w:rsidR="0050120A">
              <w:rPr>
                <w:rFonts w:ascii="Calibri" w:hAnsi="Calibri" w:cs="Calibri"/>
                <w:noProof/>
              </w:rPr>
              <w:tab/>
            </w:r>
          </w:p>
          <w:p w:rsidR="0050120A" w:rsidRPr="00197ADB" w:rsidRDefault="0050120A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2C5457" w:rsidRPr="00197ADB" w:rsidRDefault="002C5457" w:rsidP="00F36D90">
            <w:pPr>
              <w:tabs>
                <w:tab w:val="right" w:leader="dot" w:pos="4715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lp. Instansi</w:t>
            </w:r>
            <w:r w:rsidR="000D6FB9">
              <w:rPr>
                <w:rFonts w:ascii="Calibri" w:hAnsi="Calibri" w:cs="Calibri"/>
                <w:noProof/>
              </w:rPr>
              <w:t xml:space="preserve"> : </w:t>
            </w:r>
            <w:r w:rsidRPr="00197ADB">
              <w:rPr>
                <w:rFonts w:ascii="Calibri" w:hAnsi="Calibri" w:cs="Calibri"/>
                <w:noProof/>
              </w:rPr>
              <w:tab/>
              <w:t>/ Fax. Instansi</w:t>
            </w:r>
            <w:r w:rsidR="000D6FB9">
              <w:rPr>
                <w:rFonts w:ascii="Calibri" w:hAnsi="Calibri" w:cs="Calibri"/>
                <w:noProof/>
              </w:rPr>
              <w:t xml:space="preserve">. </w:t>
            </w:r>
            <w:r w:rsidR="00C514B3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8F0DEF">
              <w:rPr>
                <w:rFonts w:ascii="Calibri" w:hAnsi="Calibri" w:cs="Calibri"/>
                <w:noProof/>
              </w:rPr>
              <w:tab/>
              <w:t>/</w:t>
            </w:r>
            <w:r w:rsidR="00BA07D8">
              <w:rPr>
                <w:rFonts w:ascii="Calibri" w:hAnsi="Calibri" w:cs="Calibri"/>
                <w:noProof/>
              </w:rPr>
              <w:t xml:space="preserve"> </w:t>
            </w:r>
            <w:r w:rsidR="00BA07D8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10CEE">
              <w:rPr>
                <w:rFonts w:ascii="Calibri" w:hAnsi="Calibri" w:cs="Calibri"/>
                <w:noProof/>
              </w:rPr>
              <w:tab/>
            </w:r>
          </w:p>
          <w:p w:rsidR="00033CA9" w:rsidRPr="00197ADB" w:rsidRDefault="003A7BD0" w:rsidP="00F36D90">
            <w:pPr>
              <w:tabs>
                <w:tab w:val="right" w:leader="dot" w:pos="2447"/>
                <w:tab w:val="right" w:leader="dot" w:pos="466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33CA9" w:rsidRPr="00197ADB">
              <w:rPr>
                <w:rFonts w:ascii="Calibri" w:hAnsi="Calibri" w:cs="Calibri"/>
                <w:noProof/>
              </w:rPr>
              <w:t xml:space="preserve"> </w:t>
            </w:r>
            <w:r w:rsidR="00010CEE">
              <w:rPr>
                <w:rFonts w:ascii="Calibri" w:hAnsi="Calibri" w:cs="Calibri"/>
                <w:noProof/>
              </w:rPr>
              <w:tab/>
              <w:t xml:space="preserve"> </w:t>
            </w:r>
            <w:r w:rsidR="00BC5187">
              <w:rPr>
                <w:rFonts w:ascii="Calibri" w:hAnsi="Calibri" w:cs="Calibri"/>
                <w:noProof/>
              </w:rPr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8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laman Pendidikan</w:t>
            </w:r>
          </w:p>
          <w:p w:rsidR="00383D99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rguruan Tinggi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Fakultas</w:t>
            </w:r>
          </w:p>
          <w:p w:rsidR="0047464C" w:rsidRPr="00197ADB" w:rsidRDefault="0047464C" w:rsidP="00383D99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</w:rPr>
              <w:t>Jurusan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Tg. Lulus/ SKS./ IPK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47464C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  <w:t xml:space="preserve">/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EA06DC" w:rsidP="00F36D90">
            <w:pPr>
              <w:tabs>
                <w:tab w:val="right" w:leader="dot" w:pos="2447"/>
                <w:tab w:val="right" w:leader="dot" w:pos="4715"/>
                <w:tab w:val="right" w:leader="dot" w:pos="613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 w:rsidR="00320721">
              <w:rPr>
                <w:rFonts w:ascii="Calibri" w:hAnsi="Calibri" w:cs="Calibri"/>
                <w:noProof/>
              </w:rPr>
              <w:t xml:space="preserve"> </w:t>
            </w:r>
            <w:r w:rsidR="0047464C">
              <w:rPr>
                <w:rFonts w:ascii="Calibri" w:hAnsi="Calibri" w:cs="Calibri"/>
                <w:noProof/>
              </w:rPr>
              <w:tab/>
            </w:r>
            <w:r w:rsidR="00320721">
              <w:rPr>
                <w:rFonts w:ascii="Calibri" w:hAnsi="Calibri" w:cs="Calibri"/>
                <w:noProof/>
              </w:rPr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</w:r>
            <w:r w:rsidR="002E6C42">
              <w:rPr>
                <w:rFonts w:ascii="Calibri" w:hAnsi="Calibri" w:cs="Calibri"/>
                <w:noProof/>
              </w:rPr>
              <w:t xml:space="preserve">/ </w:t>
            </w:r>
            <w:r w:rsidR="002E6C42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64C" w:rsidRPr="00197ADB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2E6C42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arya Ilmiah</w:t>
            </w:r>
            <w:r w:rsidR="002E6C42" w:rsidRPr="00197ADB">
              <w:rPr>
                <w:rFonts w:ascii="Calibri" w:hAnsi="Calibri" w:cs="Calibri"/>
                <w:noProof/>
              </w:rPr>
              <w:t xml:space="preserve"> </w:t>
            </w:r>
          </w:p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Judul </w:t>
            </w:r>
            <w:r>
              <w:rPr>
                <w:rFonts w:ascii="Calibri" w:hAnsi="Calibri" w:cs="Calibri"/>
                <w:noProof/>
              </w:rPr>
              <w:t>(jika ada karya ilmiah)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197ADB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da (lampirkan)/ Tidak Ada*</w:t>
            </w:r>
          </w:p>
          <w:p w:rsidR="0047464C" w:rsidRPr="00197ADB" w:rsidRDefault="002E6C42" w:rsidP="004E6958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rogram Studi Pilihan</w:t>
            </w:r>
          </w:p>
          <w:p w:rsidR="0047464C" w:rsidRPr="00197ADB" w:rsidRDefault="000D01EB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a. </w:t>
            </w:r>
            <w:r w:rsidR="0047464C" w:rsidRPr="00197ADB">
              <w:rPr>
                <w:rFonts w:ascii="Calibri" w:hAnsi="Calibri" w:cs="Calibri"/>
                <w:noProof/>
              </w:rPr>
              <w:t>Ilmu Administrasi Publik*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A27884" w:rsidRDefault="0047464C" w:rsidP="007978C5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Kekhususan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: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ab/>
              <w:t xml:space="preserve">1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Kebijakan Publik (KP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6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id-ID"/>
              </w:rPr>
              <w:t>Magister Manajemen Pendidikan Tinggi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 xml:space="preserve"> (MMPT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2. Manajemen Publik (MP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7. Tailor made (TM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3. Adm. Pemerintahan Daerah (APD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8. Fast Track (FT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4. Adm. Keuangan Daerah (AK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9. Double Degree (DD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5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Perencanaan Pembangunan Daerah (PP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10. Double Degree/ Internasional</w:t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0D01EB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b. </w:t>
            </w:r>
            <w:r w:rsidR="0047464C" w:rsidRPr="00197ADB">
              <w:rPr>
                <w:rFonts w:ascii="Calibri" w:hAnsi="Calibri" w:cs="Calibri"/>
                <w:noProof/>
              </w:rPr>
              <w:t>Ilmu Administrasi Bisnis*</w:t>
            </w:r>
            <w:r w:rsidR="0047464C" w:rsidRPr="00197ADB">
              <w:rPr>
                <w:rFonts w:ascii="Calibri" w:hAnsi="Calibri" w:cs="Calibri"/>
                <w:noProof/>
              </w:rPr>
              <w:tab/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en-GB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: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1. Kebijakan Bisnis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5. Fast Track (FT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2. Pengembangan SDM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6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Double Degree/ Internasional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ab/>
              <w:t xml:space="preserve">3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Pengembangan S I M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4. Pengembangan Organisasi &amp; Kepemimpinan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</w:p>
        </w:tc>
      </w:tr>
      <w:tr w:rsidR="000D01EB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D01EB" w:rsidRPr="00197ADB" w:rsidRDefault="000D01EB" w:rsidP="007978C5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0D01EB" w:rsidRDefault="000D01EB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. Magister Manajemen Pendidikan Tinggi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0D01EB" w:rsidRPr="00A27884" w:rsidRDefault="000D01EB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elas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 w:rsidRPr="00197ADB">
              <w:rPr>
                <w:rFonts w:ascii="Calibri" w:hAnsi="Calibri" w:cs="Calibri"/>
                <w:noProof/>
                <w:lang w:val="sv-SE"/>
              </w:rPr>
              <w:t>:</w:t>
            </w:r>
            <w:r w:rsidRPr="00197ADB">
              <w:rPr>
                <w:rFonts w:ascii="Calibri" w:hAnsi="Calibri" w:cs="Calibri"/>
                <w:noProof/>
                <w:lang w:val="sv-SE"/>
              </w:rPr>
              <w:tab/>
              <w:t>Reguler I/ Reguler II*</w:t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64C" w:rsidRPr="00197ADB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juan Lamaran ke Program Studi Magister Il</w:t>
            </w:r>
            <w:r>
              <w:rPr>
                <w:rFonts w:ascii="Calibri" w:hAnsi="Calibri" w:cs="Calibri"/>
                <w:noProof/>
              </w:rPr>
              <w:t>m</w:t>
            </w:r>
            <w:r w:rsidRPr="00197ADB">
              <w:rPr>
                <w:rFonts w:ascii="Calibri" w:hAnsi="Calibri" w:cs="Calibri"/>
                <w:noProof/>
              </w:rPr>
              <w:t>u Administrasi Publik FIA UB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>:</w:t>
            </w:r>
            <w:r>
              <w:rPr>
                <w:rFonts w:ascii="Calibri" w:hAnsi="Calibri" w:cs="Calibri"/>
                <w:noProof/>
                <w:lang w:val="sv-SE"/>
              </w:rPr>
              <w:tab/>
              <w:t>Belum Pernah/ Pernah *</w:t>
            </w:r>
          </w:p>
          <w:p w:rsidR="0047464C" w:rsidRPr="00197ADB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ab/>
              <w:t>P</w:t>
            </w:r>
            <w:r w:rsidRPr="00197ADB">
              <w:rPr>
                <w:rFonts w:ascii="Calibri" w:hAnsi="Calibri" w:cs="Calibri"/>
                <w:noProof/>
                <w:lang w:val="sv-SE"/>
              </w:rPr>
              <w:t xml:space="preserve">ada tahun </w:t>
            </w:r>
            <w:r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47464C" w:rsidRPr="00197ADB" w:rsidTr="000D01EB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7464C" w:rsidRPr="00197ADB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2689" w:type="dxa"/>
            <w:shd w:val="clear" w:color="auto" w:fill="auto"/>
          </w:tcPr>
          <w:p w:rsidR="0047464C" w:rsidRPr="00197ADB" w:rsidRDefault="0047464C" w:rsidP="00283652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mberi Rekomendasi Kelayakan Akademik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7464C" w:rsidRPr="00197ADB" w:rsidRDefault="0047464C" w:rsidP="000D01EB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464C" w:rsidRPr="00197ADB" w:rsidRDefault="0047464C" w:rsidP="000D01EB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</w:tr>
      <w:tr w:rsidR="000D6FB9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D6FB9" w:rsidRPr="00197ADB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shd w:val="clear" w:color="auto" w:fill="auto"/>
          </w:tcPr>
          <w:p w:rsidR="000D6FB9" w:rsidRPr="00197ADB" w:rsidRDefault="000D6FB9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</w:t>
            </w:r>
          </w:p>
          <w:p w:rsidR="000D6FB9" w:rsidRPr="00197ADB" w:rsidRDefault="000D6FB9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abatan</w:t>
            </w:r>
          </w:p>
          <w:p w:rsidR="000D6FB9" w:rsidRPr="00197ADB" w:rsidRDefault="000D6FB9" w:rsidP="002C2F7D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:rsidR="000D6FB9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Pr="00197ADB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D6FB9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Pr="00197ADB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</w:tr>
      <w:tr w:rsidR="00EF79B4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F79B4" w:rsidRPr="00197ADB" w:rsidRDefault="00EF79B4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4</w:t>
            </w:r>
          </w:p>
        </w:tc>
        <w:tc>
          <w:tcPr>
            <w:tcW w:w="2689" w:type="dxa"/>
            <w:shd w:val="clear" w:color="auto" w:fill="auto"/>
          </w:tcPr>
          <w:p w:rsidR="00EF79B4" w:rsidRPr="00197ADB" w:rsidRDefault="00EF79B4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umber Biaya</w:t>
            </w:r>
          </w:p>
        </w:tc>
        <w:tc>
          <w:tcPr>
            <w:tcW w:w="3831" w:type="dxa"/>
            <w:tcBorders>
              <w:right w:val="nil"/>
            </w:tcBorders>
            <w:shd w:val="clear" w:color="auto" w:fill="auto"/>
          </w:tcPr>
          <w:p w:rsidR="00EF79B4" w:rsidRDefault="00EF79B4" w:rsidP="00EF79B4">
            <w:pPr>
              <w:tabs>
                <w:tab w:val="left" w:pos="17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ab/>
              <w:t>Sendiri/ Instansi/ BPPS/ Lain2 (Sebutkan)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EF79B4" w:rsidRDefault="00B6032C" w:rsidP="00B6032C">
            <w:pPr>
              <w:tabs>
                <w:tab w:val="right" w:leader="dot" w:pos="371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ab/>
            </w:r>
          </w:p>
        </w:tc>
      </w:tr>
    </w:tbl>
    <w:p w:rsidR="006A3BA4" w:rsidRDefault="00712015" w:rsidP="005922D4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lang w:val="id-ID"/>
        </w:rPr>
      </w:pPr>
      <w:r w:rsidRPr="00FB7320">
        <w:rPr>
          <w:rFonts w:ascii="Calibri" w:hAnsi="Calibri" w:cs="Calibri"/>
          <w:noProof/>
          <w:sz w:val="18"/>
          <w:szCs w:val="18"/>
          <w:lang w:val="fi-FI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2B7513">
        <w:rPr>
          <w:rFonts w:ascii="Calibri" w:hAnsi="Calibri" w:cs="Calibri"/>
          <w:noProof/>
          <w:sz w:val="18"/>
          <w:szCs w:val="18"/>
        </w:rPr>
        <w:tab/>
      </w:r>
      <w:r w:rsidR="002137E4" w:rsidRPr="00FB7320">
        <w:rPr>
          <w:rFonts w:ascii="Calibri" w:hAnsi="Calibri" w:cs="Calibri"/>
          <w:noProof/>
          <w:sz w:val="18"/>
          <w:szCs w:val="18"/>
        </w:rPr>
        <w:t>- 20 …..</w:t>
      </w:r>
      <w:r w:rsidR="00512434" w:rsidRPr="00FB7320">
        <w:rPr>
          <w:rFonts w:ascii="Calibri" w:hAnsi="Calibri" w:cs="Calibri"/>
          <w:noProof/>
        </w:rPr>
        <w:tab/>
      </w:r>
      <w:r w:rsidR="006A3BA4" w:rsidRPr="00FB7320">
        <w:rPr>
          <w:rFonts w:ascii="Calibri" w:hAnsi="Calibri" w:cs="Calibri"/>
        </w:rPr>
        <w:tab/>
      </w:r>
    </w:p>
    <w:p w:rsidR="000F20E6" w:rsidRPr="000F20E6" w:rsidRDefault="00C43298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>
        <w:rPr>
          <w:rFonts w:ascii="Calibri" w:hAnsi="Calibri" w:cs="Calibri"/>
          <w:noProof/>
          <w:sz w:val="1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327.25pt;margin-top:10.8pt;width:126.15pt;height:0;z-index:20" o:connectortype="straight"/>
        </w:pict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  <w:t>Tanda Tangan &amp; Nama Terang</w:t>
      </w:r>
    </w:p>
    <w:p w:rsidR="00EB6BE0" w:rsidRPr="00FB7320" w:rsidRDefault="00C43298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noProof/>
          <w:sz w:val="16"/>
        </w:rPr>
        <w:pict>
          <v:shape id="_x0000_s1291" type="#_x0000_t202" style="position:absolute;margin-left:1.45pt;margin-top:16.1pt;width:524.1pt;height:23.95pt;z-index:27">
            <v:textbox style="mso-next-textbox:#_x0000_s1291" inset=",1mm,,1mm">
              <w:txbxContent>
                <w:p w:rsidR="00C43298" w:rsidRPr="00245013" w:rsidRDefault="00C43298" w:rsidP="003F555C">
                  <w:pPr>
                    <w:tabs>
                      <w:tab w:val="left" w:pos="851"/>
                      <w:tab w:val="left" w:pos="1276"/>
                      <w:tab w:val="left" w:pos="1560"/>
                      <w:tab w:val="right" w:pos="10206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Catatan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: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-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Beri tanda silang (X) untuk pilihan yang sesuai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S2-FIA/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01</w:t>
                  </w:r>
                </w:p>
                <w:p w:rsidR="00C43298" w:rsidRPr="00245013" w:rsidRDefault="00C43298" w:rsidP="003F555C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  <w:p w:rsidR="00C43298" w:rsidRPr="00245013" w:rsidRDefault="00C43298" w:rsidP="003F555C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tbl>
      <w:tblPr>
        <w:tblW w:w="10283" w:type="dxa"/>
        <w:tblInd w:w="-155" w:type="dxa"/>
        <w:tblLayout w:type="fixed"/>
        <w:tblLook w:val="01E0" w:firstRow="1" w:lastRow="1" w:firstColumn="1" w:lastColumn="1" w:noHBand="0" w:noVBand="0"/>
      </w:tblPr>
      <w:tblGrid>
        <w:gridCol w:w="1823"/>
        <w:gridCol w:w="8460"/>
      </w:tblGrid>
      <w:tr w:rsidR="002A42AF" w:rsidTr="00476A69">
        <w:trPr>
          <w:trHeight w:val="1800"/>
        </w:trPr>
        <w:tc>
          <w:tcPr>
            <w:tcW w:w="1823" w:type="dxa"/>
          </w:tcPr>
          <w:p w:rsidR="002A42AF" w:rsidRPr="00362F23" w:rsidRDefault="002A42AF" w:rsidP="00476A69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pict>
                <v:shape id="_x0000_s1299" type="#_x0000_t75" style="position:absolute;margin-left:40.95pt;margin-top:8.65pt;width:97pt;height:95.1pt;z-index:34">
                  <v:imagedata r:id="rId9" o:title="Logo FIA Kemdikbud Hitam Putih Invert"/>
                </v:shape>
              </w:pict>
            </w:r>
          </w:p>
        </w:tc>
        <w:tc>
          <w:tcPr>
            <w:tcW w:w="8460" w:type="dxa"/>
          </w:tcPr>
          <w:p w:rsidR="002A42AF" w:rsidRPr="009E0ECD" w:rsidRDefault="002A42AF" w:rsidP="00476A69">
            <w:pPr>
              <w:jc w:val="center"/>
              <w:rPr>
                <w:sz w:val="16"/>
                <w:szCs w:val="16"/>
              </w:rPr>
            </w:pPr>
          </w:p>
          <w:p w:rsidR="002A42AF" w:rsidRPr="004C6B52" w:rsidRDefault="002A42AF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4C6B52">
              <w:rPr>
                <w:b/>
                <w:sz w:val="28"/>
                <w:szCs w:val="28"/>
              </w:rPr>
              <w:t xml:space="preserve">KEMENTERIAN PENDIDIKAN </w:t>
            </w:r>
            <w:r>
              <w:rPr>
                <w:b/>
                <w:sz w:val="28"/>
                <w:szCs w:val="28"/>
              </w:rPr>
              <w:t>DAN KEBUDAYAAN</w:t>
            </w:r>
          </w:p>
          <w:p w:rsidR="002A42AF" w:rsidRPr="001B44C4" w:rsidRDefault="002A42AF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1B44C4">
              <w:rPr>
                <w:b/>
                <w:sz w:val="28"/>
                <w:szCs w:val="28"/>
              </w:rPr>
              <w:t>UNIVERSITAS BRAWIJAYA</w:t>
            </w:r>
          </w:p>
          <w:p w:rsidR="002A42AF" w:rsidRPr="001B44C4" w:rsidRDefault="002A42AF" w:rsidP="00476A69">
            <w:pPr>
              <w:ind w:left="884"/>
              <w:jc w:val="center"/>
              <w:rPr>
                <w:sz w:val="28"/>
                <w:szCs w:val="28"/>
              </w:rPr>
            </w:pPr>
            <w:r w:rsidRPr="004C6B52">
              <w:rPr>
                <w:b/>
                <w:bCs/>
                <w:sz w:val="40"/>
                <w:szCs w:val="28"/>
              </w:rPr>
              <w:t>FAKULTAS ILMU</w:t>
            </w:r>
            <w:r>
              <w:rPr>
                <w:b/>
                <w:bCs/>
                <w:sz w:val="40"/>
                <w:szCs w:val="28"/>
              </w:rPr>
              <w:t xml:space="preserve"> </w:t>
            </w:r>
            <w:r w:rsidRPr="004C6B52">
              <w:rPr>
                <w:b/>
                <w:bCs/>
                <w:sz w:val="40"/>
                <w:szCs w:val="28"/>
              </w:rPr>
              <w:t>ADMINISTRASI</w:t>
            </w:r>
          </w:p>
          <w:p w:rsidR="002A42AF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FD0384">
              <w:rPr>
                <w:sz w:val="22"/>
              </w:rPr>
              <w:t>J</w:t>
            </w:r>
            <w:r>
              <w:rPr>
                <w:sz w:val="22"/>
              </w:rPr>
              <w:t>l</w:t>
            </w:r>
            <w:r w:rsidRPr="00FD0384">
              <w:rPr>
                <w:sz w:val="22"/>
              </w:rPr>
              <w:t xml:space="preserve">. </w:t>
            </w:r>
            <w:r>
              <w:rPr>
                <w:sz w:val="22"/>
              </w:rPr>
              <w:t>MT. Haryono 163, Malang 65145, Indonesia</w:t>
            </w:r>
          </w:p>
          <w:p w:rsidR="002A42AF" w:rsidRPr="00362F23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>
              <w:rPr>
                <w:sz w:val="22"/>
              </w:rPr>
              <w:t>Telp. : +62-341-553737, 568914,</w:t>
            </w:r>
            <w:r w:rsidRPr="00FD0384">
              <w:rPr>
                <w:sz w:val="22"/>
              </w:rPr>
              <w:t xml:space="preserve"> 55</w:t>
            </w:r>
            <w:r>
              <w:rPr>
                <w:sz w:val="22"/>
              </w:rPr>
              <w:t>8226   Fax : +62-341-558227</w:t>
            </w:r>
            <w:r w:rsidRPr="00362F23">
              <w:rPr>
                <w:sz w:val="22"/>
              </w:rPr>
              <w:t xml:space="preserve"> </w:t>
            </w:r>
          </w:p>
          <w:p w:rsidR="002A42AF" w:rsidRPr="00362F23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362F23">
              <w:rPr>
                <w:sz w:val="22"/>
              </w:rPr>
              <w:t>http://fia.ub.ac.id</w:t>
            </w:r>
            <w:r>
              <w:rPr>
                <w:sz w:val="22"/>
              </w:rPr>
              <w:t xml:space="preserve">                  E-mail: fia@ub.ac.id</w:t>
            </w:r>
          </w:p>
          <w:p w:rsidR="002A42AF" w:rsidRPr="00362F23" w:rsidRDefault="002A42AF" w:rsidP="00476A69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2A42AF" w:rsidRPr="00830323" w:rsidRDefault="002A42AF" w:rsidP="002A42AF">
      <w:pPr>
        <w:pStyle w:val="Header"/>
        <w:rPr>
          <w:rFonts w:ascii="Arial" w:hAnsi="Arial" w:cs="Arial"/>
          <w:sz w:val="22"/>
          <w:szCs w:val="22"/>
        </w:rPr>
      </w:pPr>
      <w:r w:rsidRPr="00830323">
        <w:rPr>
          <w:noProof/>
        </w:rPr>
        <w:pict>
          <v:line id="_x0000_s1298" style="position:absolute;z-index:33;mso-position-horizontal:center;mso-position-horizontal-relative:margin;mso-position-vertical-relative:text" from="0,5.3pt" to="510.25pt,5.3pt" strokeweight="2.25pt">
            <w10:wrap anchorx="margin"/>
          </v:line>
        </w:pict>
      </w:r>
    </w:p>
    <w:p w:rsidR="006A3BA4" w:rsidRPr="00FB7320" w:rsidRDefault="006A3BA4">
      <w:pPr>
        <w:pStyle w:val="Heading3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t>REKOMENDASI KELAYAKAN AKADEMIK (S2)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 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</w:rPr>
        <w:tab/>
        <w:t>Penilaian akademik terhadap pelamar untuk mengikuti program pendidik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Hal-hal yang dianggap kuat</w:t>
      </w:r>
    </w:p>
    <w:p w:rsidR="006A3BA4" w:rsidRPr="00FB7320" w:rsidRDefault="00C4329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30" style="position:absolute;margin-left:35.85pt;margin-top:-.15pt;width:473.15pt;height:99.1pt;z-index:6" o:allowincell="f"/>
        </w:pic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6A3BA4" w:rsidRPr="00FB7320">
        <w:rPr>
          <w:rFonts w:ascii="Calibri" w:hAnsi="Calibri" w:cs="Calibri"/>
          <w:noProof/>
          <w:sz w:val="18"/>
          <w:szCs w:val="18"/>
        </w:rPr>
        <w:t>Hal-hal yang dianggap lemah</w:t>
      </w:r>
    </w:p>
    <w:p w:rsidR="006A3BA4" w:rsidRPr="00FB7320" w:rsidRDefault="00C4329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32" style="position:absolute;margin-left:35.85pt;margin-top:.5pt;width:473.15pt;height:99.1pt;z-index:7" o:allowincell="f"/>
        </w:pic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C43298" w:rsidP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ind w:firstLine="426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11" style="position:absolute;left:0;text-align:left;margin-left:38.2pt;margin-top:14.65pt;width:14.15pt;height:14.15pt;z-index:1"/>
        </w:pict>
      </w:r>
      <w:r w:rsidR="006A3BA4" w:rsidRPr="00FB7320">
        <w:rPr>
          <w:rFonts w:ascii="Calibri" w:hAnsi="Calibri" w:cs="Calibri"/>
          <w:noProof/>
          <w:sz w:val="18"/>
          <w:szCs w:val="18"/>
        </w:rPr>
        <w:t>6.</w: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Dalam mengikuti program pendidikan diperkirakan pelamar akan,</w:t>
      </w:r>
    </w:p>
    <w:p w:rsidR="006A3BA4" w:rsidRPr="00FB7320" w:rsidRDefault="00C43298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18" style="position:absolute;margin-left:38.2pt;margin-top:16.3pt;width:14.15pt;height:14.15pt;z-index:2" o:allowincell="f"/>
        </w:pic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hasil dengan memuaskan</w:t>
      </w:r>
    </w:p>
    <w:p w:rsidR="006A3BA4" w:rsidRPr="00FB7320" w:rsidRDefault="00C43298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19" style="position:absolute;margin-left:38.2pt;margin-top:16pt;width:14.15pt;height:14.15pt;z-index:3" o:allowincell="f"/>
        </w:pic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cukup cakap untuk mengikuti pendidik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</w:rPr>
        <w:tab/>
        <w:t>Apabila terdapat persoalan yang berhubungan dengan kemajuan pendidikan pelamar,</w:t>
      </w:r>
    </w:p>
    <w:p w:rsidR="006A3BA4" w:rsidRPr="00FB7320" w:rsidRDefault="00C43298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121" style="position:absolute;margin-left:38.2pt;margin-top:16.25pt;width:14.15pt;height:14.15pt;z-index:5" o:allowincell="f"/>
        </w:pict>
      </w:r>
      <w:r>
        <w:rPr>
          <w:rFonts w:ascii="Calibri" w:hAnsi="Calibri" w:cs="Calibri"/>
          <w:noProof/>
          <w:sz w:val="18"/>
          <w:szCs w:val="18"/>
        </w:rPr>
        <w:pict>
          <v:rect id="_x0000_s1120" style="position:absolute;margin-left:38.2pt;margin-top:-.8pt;width:14.15pt;height:14.15pt;z-index:4" o:allowincell="f"/>
        </w:pic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sedia memberikan pertimbang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tidak bersedia memberikan pertimbang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</w:rPr>
        <w:tab/>
        <w:t>Identitas Pemberi Rekomendasi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E675FE" w:rsidRDefault="00B35B86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 w:rsidRPr="00FB7320">
        <w:rPr>
          <w:rFonts w:ascii="Calibri" w:hAnsi="Calibri" w:cs="Calibri"/>
          <w:noProof/>
          <w:sz w:val="18"/>
          <w:szCs w:val="18"/>
        </w:rPr>
        <w:t>- 20 …..</w:t>
      </w:r>
      <w:r w:rsidR="00E675FE" w:rsidRPr="00FB7320">
        <w:rPr>
          <w:rFonts w:ascii="Calibri" w:hAnsi="Calibri" w:cs="Calibri"/>
          <w:noProof/>
        </w:rPr>
        <w:tab/>
      </w:r>
      <w:r w:rsidR="00E675FE" w:rsidRPr="00FB7320">
        <w:rPr>
          <w:rFonts w:ascii="Calibri" w:hAnsi="Calibri" w:cs="Calibri"/>
        </w:rPr>
        <w:tab/>
      </w:r>
    </w:p>
    <w:p w:rsidR="006A3BA4" w:rsidRPr="00DE4255" w:rsidRDefault="00C43298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lang w:val="id-ID" w:eastAsia="id-ID"/>
        </w:rPr>
        <w:pict>
          <v:shape id="_x0000_s1290" type="#_x0000_t32" style="position:absolute;margin-left:327.25pt;margin-top:10.8pt;width:126.15pt;height:0;z-index:26" o:connectortype="straight"/>
        </w:pict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</w:p>
    <w:p w:rsidR="006A3BA4" w:rsidRPr="00FB7320" w:rsidRDefault="00DE425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  <w:t>Tanda tangan dan Nama Terang Pemberi Rekomendasi</w:t>
      </w:r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9C229C" w:rsidRPr="00FB7320" w:rsidRDefault="009C229C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C4329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 id="_x0000_s1285" type="#_x0000_t202" style="position:absolute;margin-left:9.75pt;margin-top:9.85pt;width:524.1pt;height:23.95pt;z-index:23">
            <v:textbox style="mso-next-textbox:#_x0000_s1285" inset=",1mm,,1mm">
              <w:txbxContent>
                <w:p w:rsidR="00C43298" w:rsidRPr="00245013" w:rsidRDefault="00C43298" w:rsidP="003142CD">
                  <w:pPr>
                    <w:tabs>
                      <w:tab w:val="left" w:pos="851"/>
                      <w:tab w:val="left" w:pos="1276"/>
                      <w:tab w:val="left" w:pos="1560"/>
                      <w:tab w:val="right" w:pos="10206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Catatan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: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-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Beri tanda silang (X) untuk pilihan yang sesuai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S2-FIA/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02</w:t>
                  </w:r>
                </w:p>
                <w:p w:rsidR="00C43298" w:rsidRPr="00245013" w:rsidRDefault="00C43298" w:rsidP="003142CD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  <w:p w:rsidR="00C43298" w:rsidRPr="00245013" w:rsidRDefault="00C43298" w:rsidP="003142CD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2A42AF" w:rsidRDefault="00D322C3" w:rsidP="003F555C">
      <w:pPr>
        <w:pStyle w:val="Heading1"/>
        <w:rPr>
          <w:rFonts w:ascii="Calibri" w:hAnsi="Calibri" w:cs="Calibri"/>
          <w:b/>
          <w:sz w:val="44"/>
          <w:lang w:val="pt-BR"/>
        </w:rPr>
      </w:pPr>
      <w:r w:rsidRPr="00FB7320">
        <w:rPr>
          <w:rFonts w:ascii="Calibri" w:hAnsi="Calibri" w:cs="Calibri"/>
          <w:b/>
          <w:sz w:val="44"/>
          <w:lang w:val="pt-BR"/>
        </w:rPr>
        <w:br w:type="page"/>
      </w:r>
    </w:p>
    <w:tbl>
      <w:tblPr>
        <w:tblW w:w="10283" w:type="dxa"/>
        <w:tblInd w:w="-155" w:type="dxa"/>
        <w:tblLayout w:type="fixed"/>
        <w:tblLook w:val="01E0" w:firstRow="1" w:lastRow="1" w:firstColumn="1" w:lastColumn="1" w:noHBand="0" w:noVBand="0"/>
      </w:tblPr>
      <w:tblGrid>
        <w:gridCol w:w="1823"/>
        <w:gridCol w:w="8460"/>
      </w:tblGrid>
      <w:tr w:rsidR="002A42AF" w:rsidTr="00476A69">
        <w:trPr>
          <w:trHeight w:val="1800"/>
        </w:trPr>
        <w:tc>
          <w:tcPr>
            <w:tcW w:w="1823" w:type="dxa"/>
          </w:tcPr>
          <w:p w:rsidR="002A42AF" w:rsidRPr="00362F23" w:rsidRDefault="002A42AF" w:rsidP="00476A69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shape id="_x0000_s1303" type="#_x0000_t75" style="position:absolute;margin-left:40.95pt;margin-top:8.65pt;width:97pt;height:95.1pt;z-index:36">
                  <v:imagedata r:id="rId9" o:title="Logo FIA Kemdikbud Hitam Putih Invert"/>
                </v:shape>
              </w:pict>
            </w:r>
          </w:p>
        </w:tc>
        <w:tc>
          <w:tcPr>
            <w:tcW w:w="8460" w:type="dxa"/>
          </w:tcPr>
          <w:p w:rsidR="002A42AF" w:rsidRPr="009E0ECD" w:rsidRDefault="002A42AF" w:rsidP="00476A69">
            <w:pPr>
              <w:jc w:val="center"/>
              <w:rPr>
                <w:sz w:val="16"/>
                <w:szCs w:val="16"/>
              </w:rPr>
            </w:pPr>
          </w:p>
          <w:p w:rsidR="002A42AF" w:rsidRPr="004C6B52" w:rsidRDefault="002A42AF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4C6B52">
              <w:rPr>
                <w:b/>
                <w:sz w:val="28"/>
                <w:szCs w:val="28"/>
              </w:rPr>
              <w:t xml:space="preserve">KEMENTERIAN PENDIDIKAN </w:t>
            </w:r>
            <w:r>
              <w:rPr>
                <w:b/>
                <w:sz w:val="28"/>
                <w:szCs w:val="28"/>
              </w:rPr>
              <w:t>DAN KEBUDAYAAN</w:t>
            </w:r>
          </w:p>
          <w:p w:rsidR="002A42AF" w:rsidRPr="001B44C4" w:rsidRDefault="002A42AF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1B44C4">
              <w:rPr>
                <w:b/>
                <w:sz w:val="28"/>
                <w:szCs w:val="28"/>
              </w:rPr>
              <w:t>UNIVERSITAS BRAWIJAYA</w:t>
            </w:r>
          </w:p>
          <w:p w:rsidR="002A42AF" w:rsidRPr="001B44C4" w:rsidRDefault="002A42AF" w:rsidP="00476A69">
            <w:pPr>
              <w:ind w:left="884"/>
              <w:jc w:val="center"/>
              <w:rPr>
                <w:sz w:val="28"/>
                <w:szCs w:val="28"/>
              </w:rPr>
            </w:pPr>
            <w:r w:rsidRPr="004C6B52">
              <w:rPr>
                <w:b/>
                <w:bCs/>
                <w:sz w:val="40"/>
                <w:szCs w:val="28"/>
              </w:rPr>
              <w:t>FAKULTAS ILMU</w:t>
            </w:r>
            <w:r>
              <w:rPr>
                <w:b/>
                <w:bCs/>
                <w:sz w:val="40"/>
                <w:szCs w:val="28"/>
              </w:rPr>
              <w:t xml:space="preserve"> </w:t>
            </w:r>
            <w:r w:rsidRPr="004C6B52">
              <w:rPr>
                <w:b/>
                <w:bCs/>
                <w:sz w:val="40"/>
                <w:szCs w:val="28"/>
              </w:rPr>
              <w:t>ADMINISTRASI</w:t>
            </w:r>
          </w:p>
          <w:p w:rsidR="002A42AF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FD0384">
              <w:rPr>
                <w:sz w:val="22"/>
              </w:rPr>
              <w:t>J</w:t>
            </w:r>
            <w:r>
              <w:rPr>
                <w:sz w:val="22"/>
              </w:rPr>
              <w:t>l</w:t>
            </w:r>
            <w:r w:rsidRPr="00FD0384">
              <w:rPr>
                <w:sz w:val="22"/>
              </w:rPr>
              <w:t xml:space="preserve">. </w:t>
            </w:r>
            <w:r>
              <w:rPr>
                <w:sz w:val="22"/>
              </w:rPr>
              <w:t>MT. Haryono 163, Malang 65145, Indonesia</w:t>
            </w:r>
          </w:p>
          <w:p w:rsidR="002A42AF" w:rsidRPr="00362F23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>
              <w:rPr>
                <w:sz w:val="22"/>
              </w:rPr>
              <w:t>Telp. : +62-341-553737, 568914,</w:t>
            </w:r>
            <w:r w:rsidRPr="00FD0384">
              <w:rPr>
                <w:sz w:val="22"/>
              </w:rPr>
              <w:t xml:space="preserve"> 55</w:t>
            </w:r>
            <w:r>
              <w:rPr>
                <w:sz w:val="22"/>
              </w:rPr>
              <w:t>8226   Fax : +62-341-558227</w:t>
            </w:r>
            <w:r w:rsidRPr="00362F23">
              <w:rPr>
                <w:sz w:val="22"/>
              </w:rPr>
              <w:t xml:space="preserve"> </w:t>
            </w:r>
          </w:p>
          <w:p w:rsidR="002A42AF" w:rsidRPr="00362F23" w:rsidRDefault="002A42AF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362F23">
              <w:rPr>
                <w:sz w:val="22"/>
              </w:rPr>
              <w:t>http://fia.ub.ac.id</w:t>
            </w:r>
            <w:r>
              <w:rPr>
                <w:sz w:val="22"/>
              </w:rPr>
              <w:t xml:space="preserve">                  E-mail: fia@ub.ac.id</w:t>
            </w:r>
          </w:p>
          <w:p w:rsidR="002A42AF" w:rsidRPr="00362F23" w:rsidRDefault="002A42AF" w:rsidP="00476A69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2A42AF" w:rsidRPr="00830323" w:rsidRDefault="002A42AF" w:rsidP="002A42AF">
      <w:pPr>
        <w:pStyle w:val="Header"/>
        <w:rPr>
          <w:rFonts w:ascii="Arial" w:hAnsi="Arial" w:cs="Arial"/>
          <w:sz w:val="22"/>
          <w:szCs w:val="22"/>
        </w:rPr>
      </w:pPr>
      <w:r w:rsidRPr="00830323">
        <w:rPr>
          <w:noProof/>
        </w:rPr>
        <w:pict>
          <v:line id="_x0000_s1302" style="position:absolute;z-index:35;mso-position-horizontal:center;mso-position-horizontal-relative:margin;mso-position-vertical-relative:text" from="0,5.3pt" to="510.25pt,5.3pt" strokeweight="2.25pt">
            <w10:wrap anchorx="margin"/>
          </v:line>
        </w:pict>
      </w:r>
    </w:p>
    <w:p w:rsidR="00F2524C" w:rsidRPr="00FB7320" w:rsidRDefault="00F2524C" w:rsidP="00BB4B3A">
      <w:pPr>
        <w:pStyle w:val="Heading1"/>
        <w:ind w:left="284"/>
        <w:rPr>
          <w:rFonts w:ascii="Calibri" w:hAnsi="Calibri" w:cs="Calibri"/>
          <w:b/>
          <w:lang w:val="sv-SE"/>
        </w:rPr>
      </w:pPr>
      <w:r w:rsidRPr="003F555C">
        <w:rPr>
          <w:rFonts w:ascii="Calibri" w:hAnsi="Calibri" w:cs="Calibri"/>
          <w:b/>
          <w:sz w:val="24"/>
          <w:lang w:val="sv-SE"/>
        </w:rPr>
        <w:t>REKOMENDASI KELAYAKAN AKADEMIK (S2)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 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ilaian akademik terhadap pelamar untuk mengikuti program pendidik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Hal-hal yang dianggap kuat</w:t>
      </w:r>
    </w:p>
    <w:p w:rsidR="00F2524C" w:rsidRPr="00FB7320" w:rsidRDefault="00C43298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30" style="position:absolute;margin-left:35.85pt;margin-top:-.15pt;width:473.15pt;height:99.1pt;z-index:17" o:allowincell="f"/>
        </w:pic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26555F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Hal-hal yang dianggap lemah</w:t>
      </w:r>
    </w:p>
    <w:p w:rsidR="00F2524C" w:rsidRPr="00FB7320" w:rsidRDefault="00C43298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31" style="position:absolute;margin-left:35.85pt;margin-top:.5pt;width:473.15pt;height:99.1pt;z-index:18" o:allowincell="f"/>
        </w:pic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C43298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18" style="position:absolute;margin-left:38.2pt;margin-top:14.65pt;width:14.15pt;height:14.15pt;z-index:12"/>
        </w:pict>
      </w:r>
      <w:r w:rsidR="0026555F"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6.</w: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Dalam mengikuti program pendidikan diperkirakan pelamar akan,</w:t>
      </w:r>
    </w:p>
    <w:p w:rsidR="00F2524C" w:rsidRPr="00FB7320" w:rsidRDefault="00C43298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19" style="position:absolute;margin-left:38.2pt;margin-top:16.3pt;width:14.15pt;height:14.15pt;z-index:13" o:allowincell="f"/>
        </w:pic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hasil dengan memuaskan</w:t>
      </w:r>
    </w:p>
    <w:p w:rsidR="00F2524C" w:rsidRPr="00FB7320" w:rsidRDefault="00C43298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20" style="position:absolute;margin-left:38.2pt;margin-top:16pt;width:14.15pt;height:14.15pt;z-index:14" o:allowincell="f"/>
        </w:pic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cukup cakap untuk mengikuti pendidik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Apabila terdapat persoalan yang berhubungan dengan kemajuan pendidikan pelamar,</w:t>
      </w:r>
    </w:p>
    <w:p w:rsidR="00F2524C" w:rsidRPr="00FB7320" w:rsidRDefault="00C43298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w:pict>
          <v:rect id="_x0000_s1222" style="position:absolute;margin-left:38.2pt;margin-top:16.25pt;width:14.15pt;height:14.15pt;z-index:16" o:allowincell="f"/>
        </w:pict>
      </w:r>
      <w:r>
        <w:rPr>
          <w:rFonts w:ascii="Calibri" w:hAnsi="Calibri" w:cs="Calibri"/>
          <w:noProof/>
          <w:sz w:val="18"/>
          <w:szCs w:val="18"/>
        </w:rPr>
        <w:pict>
          <v:rect id="_x0000_s1221" style="position:absolute;margin-left:38.2pt;margin-top:-.8pt;width:14.15pt;height:14.15pt;z-index:15" o:allowincell="f"/>
        </w:pic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sedia memberikan pertimbang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idak bersedia memberikan pertimbang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Identitas Pemberi Rekomendasi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- 20 …..</w:t>
      </w:r>
      <w:r w:rsidRPr="00FB7320">
        <w:rPr>
          <w:rFonts w:ascii="Calibri" w:hAnsi="Calibri" w:cs="Calibri"/>
          <w:noProof/>
        </w:rPr>
        <w:tab/>
      </w:r>
      <w:r w:rsidRPr="00FB7320">
        <w:rPr>
          <w:rFonts w:ascii="Calibri" w:hAnsi="Calibri" w:cs="Calibri"/>
        </w:rPr>
        <w:tab/>
      </w:r>
    </w:p>
    <w:p w:rsidR="000C2965" w:rsidRPr="00DE4255" w:rsidRDefault="00C43298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lang w:val="id-ID" w:eastAsia="id-ID"/>
        </w:rPr>
        <w:pict>
          <v:shape id="_x0000_s1293" type="#_x0000_t32" style="position:absolute;margin-left:327.25pt;margin-top:10.8pt;width:126.15pt;height:0;z-index:29" o:connectortype="straight"/>
        </w:pict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  <w:t>Tanda tangan dan Nama Terang Pemberi Rekomendasi</w:t>
      </w: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C43298" w:rsidP="000C2965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 id="_x0000_s1292" type="#_x0000_t202" style="position:absolute;margin-left:9.75pt;margin-top:9.85pt;width:524.1pt;height:23.95pt;z-index:28">
            <v:textbox style="mso-next-textbox:#_x0000_s1292" inset=",1mm,,1mm">
              <w:txbxContent>
                <w:p w:rsidR="00C43298" w:rsidRPr="00245013" w:rsidRDefault="00C43298" w:rsidP="000C2965">
                  <w:pPr>
                    <w:tabs>
                      <w:tab w:val="left" w:pos="851"/>
                      <w:tab w:val="left" w:pos="1276"/>
                      <w:tab w:val="left" w:pos="1560"/>
                      <w:tab w:val="right" w:pos="10206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Catatan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: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-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Beri tanda silang (X) untuk pilihan yang sesuai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S2-FIA/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02</w:t>
                  </w:r>
                </w:p>
                <w:p w:rsidR="00C43298" w:rsidRPr="00245013" w:rsidRDefault="00C43298" w:rsidP="000C2965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  <w:p w:rsidR="00C43298" w:rsidRPr="00245013" w:rsidRDefault="00C43298" w:rsidP="000C2965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F2524C" w:rsidRPr="00FB7320" w:rsidRDefault="00F2524C" w:rsidP="00F2524C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4E6958" w:rsidRDefault="004E6958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  <w:sectPr w:rsidR="004E6958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A3BA4" w:rsidRPr="00FA7539" w:rsidRDefault="006A3BA4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A7539">
        <w:rPr>
          <w:rFonts w:ascii="Calibri" w:hAnsi="Calibri" w:cs="Calibri"/>
          <w:b/>
          <w:sz w:val="24"/>
          <w:szCs w:val="24"/>
        </w:rPr>
        <w:t>PENUGASAN MENGIKUTI PENDIDIKAN S2</w:t>
      </w: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Yang bertanda tangan di bawah ini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nugaskan kepada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 xml:space="preserve">Untuk mengikuti program pendidikan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(S2) di Program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</w:t>
      </w:r>
      <w:r w:rsidR="00507368" w:rsidRPr="00FB7320">
        <w:rPr>
          <w:rFonts w:ascii="Calibri" w:hAnsi="Calibri" w:cs="Calibri"/>
          <w:sz w:val="18"/>
          <w:szCs w:val="18"/>
        </w:rPr>
        <w:t xml:space="preserve">Fakultas Ilmu Administrasi </w:t>
      </w:r>
      <w:r w:rsidRPr="00FB7320">
        <w:rPr>
          <w:rFonts w:ascii="Calibri" w:hAnsi="Calibri" w:cs="Calibri"/>
          <w:sz w:val="18"/>
          <w:szCs w:val="18"/>
        </w:rPr>
        <w:t>Universitas Brawijay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>Untuk menjamin kelancaran aktivitas selama mengikuti program pendidikan tersebut, yang bersangkutan dibebaskan dari tugas-tugas di Instansi/Lembag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</w:p>
    <w:p w:rsidR="006A3BA4" w:rsidRPr="00FB7320" w:rsidRDefault="00C43298">
      <w:pPr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group id="_x0000_s1134" style="position:absolute;margin-left:443pt;margin-top:13.95pt;width:28.2pt;height:14.15pt;z-index:8" coordorigin="7400,3156" coordsize="564,283">
            <v:rect id="_x0000_s1135" style="position:absolute;left:7400;top:3156;width:283;height:283"/>
            <v:rect id="_x0000_s1136" style="position:absolute;left:7681;top:3156;width:283;height:283"/>
          </v:group>
        </w:pict>
      </w:r>
      <w:r>
        <w:rPr>
          <w:rFonts w:ascii="Calibri" w:hAnsi="Calibri" w:cs="Calibri"/>
          <w:noProof/>
          <w:sz w:val="18"/>
          <w:szCs w:val="18"/>
        </w:rPr>
        <w:pict>
          <v:group id="_x0000_s1137" style="position:absolute;margin-left:399.95pt;margin-top:15.1pt;width:28.2pt;height:14.15pt;z-index:9" coordorigin="7400,3156" coordsize="564,283" o:allowincell="f">
            <v:rect id="_x0000_s1138" style="position:absolute;left:7400;top:3156;width:283;height:283"/>
            <v:rect id="_x0000_s1139" style="position:absolute;left:7681;top:3156;width:283;height:283"/>
          </v:group>
        </w:pict>
      </w:r>
    </w:p>
    <w:p w:rsidR="006A3BA4" w:rsidRPr="00FB7320" w:rsidRDefault="00B35B86" w:rsidP="00B35B86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9C229C" w:rsidRPr="00FB7320">
        <w:rPr>
          <w:rFonts w:ascii="Calibri" w:hAnsi="Calibri" w:cs="Calibri"/>
          <w:noProof/>
          <w:sz w:val="18"/>
          <w:szCs w:val="18"/>
        </w:rPr>
        <w:t>20….</w:t>
      </w: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FB7320">
        <w:rPr>
          <w:rFonts w:ascii="Calibri" w:hAnsi="Calibri" w:cs="Calibri"/>
        </w:rPr>
        <w:tab/>
      </w:r>
      <w:r w:rsidRPr="00FB7320">
        <w:rPr>
          <w:rFonts w:ascii="Calibri" w:hAnsi="Calibri" w:cs="Calibri"/>
        </w:rPr>
        <w:tab/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</w:r>
    </w:p>
    <w:p w:rsidR="006A3BA4" w:rsidRPr="00FB7320" w:rsidRDefault="00D01AD7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  <w:lang w:val="sv-SE"/>
        </w:rPr>
        <w:tab/>
        <w:t>Tanda Tangan &amp; Nama Terang</w:t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BB4B3A" w:rsidRDefault="00C43298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287" type="#_x0000_t202" style="position:absolute;left:0;text-align:left;margin-left:1.85pt;margin-top:123.7pt;width:524.1pt;height:23.95pt;z-index:24">
            <v:textbox style="mso-next-textbox:#_x0000_s1287" inset=",1mm,,1mm">
              <w:txbxContent>
                <w:p w:rsidR="00C43298" w:rsidRPr="00245013" w:rsidRDefault="00C43298" w:rsidP="00E62FB9">
                  <w:pPr>
                    <w:tabs>
                      <w:tab w:val="left" w:pos="851"/>
                      <w:tab w:val="left" w:pos="1276"/>
                      <w:tab w:val="left" w:pos="1560"/>
                      <w:tab w:val="right" w:pos="10206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Catatan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: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-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Beri tanda silang (X) untuk pilihan yang sesuai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S2-FIA/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03</w:t>
                  </w:r>
                </w:p>
                <w:p w:rsidR="00C43298" w:rsidRPr="00245013" w:rsidRDefault="00C43298" w:rsidP="00E62FB9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  <w:p w:rsidR="00C43298" w:rsidRPr="00245013" w:rsidRDefault="00C43298" w:rsidP="00E62FB9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  <w:r w:rsidR="006A3BA4" w:rsidRPr="00FB7320">
        <w:rPr>
          <w:rFonts w:ascii="Calibri" w:hAnsi="Calibri" w:cs="Calibri"/>
        </w:rPr>
        <w:br w:type="page"/>
      </w:r>
    </w:p>
    <w:p w:rsidR="00BB4B3A" w:rsidRDefault="00BB4B3A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</w:rPr>
      </w:pPr>
    </w:p>
    <w:p w:rsidR="00BB4B3A" w:rsidRDefault="00BB4B3A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</w:rPr>
      </w:pPr>
    </w:p>
    <w:p w:rsidR="006A3BA4" w:rsidRPr="00FB7320" w:rsidRDefault="006A3BA4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t>PERNYATAAN TENTANG SUMBER BIAYA</w:t>
      </w:r>
    </w:p>
    <w:p w:rsidR="006A3BA4" w:rsidRPr="00FB7320" w:rsidRDefault="006A3BA4">
      <w:pPr>
        <w:pStyle w:val="Heading3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t xml:space="preserve">PENDIDIKAN </w:t>
      </w:r>
      <w:r w:rsidR="00CD061F" w:rsidRPr="00FB7320">
        <w:rPr>
          <w:rFonts w:ascii="Calibri" w:hAnsi="Calibri" w:cs="Calibri"/>
          <w:b/>
        </w:rPr>
        <w:t>MAGISTER</w:t>
      </w:r>
      <w:r w:rsidRPr="00FB7320">
        <w:rPr>
          <w:rFonts w:ascii="Calibri" w:hAnsi="Calibri" w:cs="Calibri"/>
          <w:b/>
        </w:rPr>
        <w:t xml:space="preserve"> (S2)</w:t>
      </w:r>
    </w:p>
    <w:p w:rsidR="006A3BA4" w:rsidRPr="00FB7320" w:rsidRDefault="006A3BA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2"/>
        <w:gridCol w:w="1417"/>
        <w:gridCol w:w="8364"/>
      </w:tblGrid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Yang bertanda tangan di bawah ini :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am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20517A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IP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Jabatan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Instansi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174E77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sz w:val="18"/>
                <w:szCs w:val="18"/>
              </w:rPr>
              <w:t>Menyatakan bahwa, jika saya telah diterima sebagai mahasiswa program magister di Program Magister Fakultas Ilmu Administrasi Universitas Brawijaya Tahun Akademik …………… / …………. maka,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E7CC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A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E7CCD" w:rsidRPr="009E4322" w:rsidRDefault="005A7D7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sz w:val="18"/>
                <w:szCs w:val="18"/>
              </w:rPr>
              <w:t>Saya bersedia menanggung seluruh biaya pendidikan selama belajar di Program Magister Fakultas Ilmu Administrasi  Universitas Brawijaya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B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spacing w:before="12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Instansi saya menanggung 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Fakultas Ilmu Administrasi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C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Fakultas Ilmu Administrasi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 akan ditanggung oleh pemberi beasiswa/sponsor 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D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Saya berharap memperoleh beasiswa dari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9826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</w:tbl>
    <w:p w:rsidR="006A3BA4" w:rsidRPr="00FB7320" w:rsidRDefault="006A3BA4">
      <w:pPr>
        <w:rPr>
          <w:rFonts w:ascii="Calibri" w:hAnsi="Calibri" w:cs="Calibri"/>
        </w:rPr>
      </w:pPr>
    </w:p>
    <w:p w:rsidR="00EE6273" w:rsidRDefault="00EE6273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E6273" w:rsidRPr="00EF590E" w:rsidTr="00EF590E">
        <w:tc>
          <w:tcPr>
            <w:tcW w:w="5378" w:type="dxa"/>
            <w:shd w:val="clear" w:color="auto" w:fill="auto"/>
          </w:tcPr>
          <w:p w:rsidR="00EE6273" w:rsidRPr="00EF590E" w:rsidRDefault="00EE6273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EE6273" w:rsidRPr="00EF590E" w:rsidRDefault="00A93403" w:rsidP="00EF590E">
            <w:pPr>
              <w:pStyle w:val="BlockText"/>
              <w:tabs>
                <w:tab w:val="right" w:leader="dot" w:pos="2560"/>
                <w:tab w:val="right" w:leader="dot" w:pos="5162"/>
              </w:tabs>
              <w:spacing w:before="240"/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  <w:t>/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ab/>
              <w:t>20……….</w:t>
            </w:r>
          </w:p>
        </w:tc>
      </w:tr>
      <w:tr w:rsidR="00EE6273" w:rsidRPr="00EF590E" w:rsidTr="00EF590E"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Menyetujui</w:t>
            </w:r>
          </w:p>
          <w:p w:rsidR="00BE55C8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impinan Instansi/ Lembaga/ Sponsor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elamar</w:t>
            </w:r>
          </w:p>
        </w:tc>
      </w:tr>
      <w:tr w:rsidR="00BB0B0F" w:rsidRPr="00EF590E" w:rsidTr="00EF590E"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A3BA4" w:rsidRPr="00FB7320" w:rsidRDefault="006A3BA4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ab/>
      </w: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C43298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 id="_x0000_s1288" type="#_x0000_t202" style="position:absolute;margin-left:2.55pt;margin-top:5.7pt;width:524.1pt;height:23.95pt;z-index:25">
            <v:textbox style="mso-next-textbox:#_x0000_s1288" inset=",1mm,,1mm">
              <w:txbxContent>
                <w:p w:rsidR="00C43298" w:rsidRPr="00245013" w:rsidRDefault="00C43298" w:rsidP="00E62FB9">
                  <w:pPr>
                    <w:tabs>
                      <w:tab w:val="left" w:pos="851"/>
                      <w:tab w:val="left" w:pos="1276"/>
                      <w:tab w:val="left" w:pos="1560"/>
                      <w:tab w:val="right" w:pos="10206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Catatan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: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-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  <w:t>Beri tanda silang (X) untuk pilihan yang sesuai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>S2-FIA/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04</w:t>
                  </w:r>
                </w:p>
                <w:p w:rsidR="00C43298" w:rsidRPr="00245013" w:rsidRDefault="00C43298" w:rsidP="00E62FB9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  <w:p w:rsidR="00C43298" w:rsidRPr="00245013" w:rsidRDefault="00C43298" w:rsidP="00E62FB9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Calibri" w:hAnsi="Calibri"/>
                      <w:sz w:val="14"/>
                      <w:szCs w:val="14"/>
                    </w:rPr>
                  </w:pPr>
                  <w:r w:rsidRPr="00245013">
                    <w:rPr>
                      <w:rFonts w:ascii="Calibri" w:hAnsi="Calibri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A019F9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BB4B3A" w:rsidRDefault="00BB4B3A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  <w:sectPr w:rsidR="00BB4B3A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tbl>
      <w:tblPr>
        <w:tblW w:w="10283" w:type="dxa"/>
        <w:tblInd w:w="-155" w:type="dxa"/>
        <w:tblLayout w:type="fixed"/>
        <w:tblLook w:val="01E0" w:firstRow="1" w:lastRow="1" w:firstColumn="1" w:lastColumn="1" w:noHBand="0" w:noVBand="0"/>
      </w:tblPr>
      <w:tblGrid>
        <w:gridCol w:w="1823"/>
        <w:gridCol w:w="8460"/>
      </w:tblGrid>
      <w:tr w:rsidR="00D16E61" w:rsidTr="00476A69">
        <w:trPr>
          <w:trHeight w:val="1800"/>
        </w:trPr>
        <w:tc>
          <w:tcPr>
            <w:tcW w:w="1823" w:type="dxa"/>
          </w:tcPr>
          <w:p w:rsidR="00D16E61" w:rsidRPr="00362F23" w:rsidRDefault="00D16E61" w:rsidP="00476A69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pict>
                <v:shape id="_x0000_s1305" type="#_x0000_t75" style="position:absolute;margin-left:40.95pt;margin-top:8.65pt;width:97pt;height:95.1pt;z-index:38">
                  <v:imagedata r:id="rId9" o:title="Logo FIA Kemdikbud Hitam Putih Invert"/>
                </v:shape>
              </w:pict>
            </w:r>
          </w:p>
        </w:tc>
        <w:tc>
          <w:tcPr>
            <w:tcW w:w="8460" w:type="dxa"/>
          </w:tcPr>
          <w:p w:rsidR="00D16E61" w:rsidRPr="009E0ECD" w:rsidRDefault="00D16E61" w:rsidP="00476A69">
            <w:pPr>
              <w:jc w:val="center"/>
              <w:rPr>
                <w:sz w:val="16"/>
                <w:szCs w:val="16"/>
              </w:rPr>
            </w:pPr>
          </w:p>
          <w:p w:rsidR="00D16E61" w:rsidRPr="004C6B52" w:rsidRDefault="00D16E61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4C6B52">
              <w:rPr>
                <w:b/>
                <w:sz w:val="28"/>
                <w:szCs w:val="28"/>
              </w:rPr>
              <w:t xml:space="preserve">KEMENTERIAN PENDIDIKAN </w:t>
            </w:r>
            <w:r>
              <w:rPr>
                <w:b/>
                <w:sz w:val="28"/>
                <w:szCs w:val="28"/>
              </w:rPr>
              <w:t>DAN KEBUDAYAAN</w:t>
            </w:r>
          </w:p>
          <w:p w:rsidR="00D16E61" w:rsidRPr="001B44C4" w:rsidRDefault="00D16E61" w:rsidP="00476A69">
            <w:pPr>
              <w:ind w:left="884"/>
              <w:jc w:val="center"/>
              <w:rPr>
                <w:b/>
                <w:sz w:val="28"/>
                <w:szCs w:val="28"/>
              </w:rPr>
            </w:pPr>
            <w:r w:rsidRPr="001B44C4">
              <w:rPr>
                <w:b/>
                <w:sz w:val="28"/>
                <w:szCs w:val="28"/>
              </w:rPr>
              <w:t>UNIVERSITAS BRAWIJAYA</w:t>
            </w:r>
          </w:p>
          <w:p w:rsidR="00D16E61" w:rsidRPr="001B44C4" w:rsidRDefault="00D16E61" w:rsidP="00476A69">
            <w:pPr>
              <w:ind w:left="884"/>
              <w:jc w:val="center"/>
              <w:rPr>
                <w:sz w:val="28"/>
                <w:szCs w:val="28"/>
              </w:rPr>
            </w:pPr>
            <w:r w:rsidRPr="004C6B52">
              <w:rPr>
                <w:b/>
                <w:bCs/>
                <w:sz w:val="40"/>
                <w:szCs w:val="28"/>
              </w:rPr>
              <w:t>FAKULTAS ILMU</w:t>
            </w:r>
            <w:r>
              <w:rPr>
                <w:b/>
                <w:bCs/>
                <w:sz w:val="40"/>
                <w:szCs w:val="28"/>
              </w:rPr>
              <w:t xml:space="preserve"> </w:t>
            </w:r>
            <w:r w:rsidRPr="004C6B52">
              <w:rPr>
                <w:b/>
                <w:bCs/>
                <w:sz w:val="40"/>
                <w:szCs w:val="28"/>
              </w:rPr>
              <w:t>ADMINISTRASI</w:t>
            </w:r>
          </w:p>
          <w:p w:rsidR="00D16E61" w:rsidRDefault="00D16E61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FD0384">
              <w:rPr>
                <w:sz w:val="22"/>
              </w:rPr>
              <w:t>J</w:t>
            </w:r>
            <w:r>
              <w:rPr>
                <w:sz w:val="22"/>
              </w:rPr>
              <w:t>l</w:t>
            </w:r>
            <w:r w:rsidRPr="00FD0384">
              <w:rPr>
                <w:sz w:val="22"/>
              </w:rPr>
              <w:t xml:space="preserve">. </w:t>
            </w:r>
            <w:r>
              <w:rPr>
                <w:sz w:val="22"/>
              </w:rPr>
              <w:t>MT. Haryono 163, Malang 65145, Indonesia</w:t>
            </w:r>
          </w:p>
          <w:p w:rsidR="00D16E61" w:rsidRPr="00362F23" w:rsidRDefault="00D16E61" w:rsidP="00476A69">
            <w:pPr>
              <w:pStyle w:val="Header"/>
              <w:ind w:left="884"/>
              <w:jc w:val="center"/>
              <w:rPr>
                <w:sz w:val="22"/>
              </w:rPr>
            </w:pPr>
            <w:r>
              <w:rPr>
                <w:sz w:val="22"/>
              </w:rPr>
              <w:t>Telp. : +62-341-553737, 568914,</w:t>
            </w:r>
            <w:r w:rsidRPr="00FD0384">
              <w:rPr>
                <w:sz w:val="22"/>
              </w:rPr>
              <w:t xml:space="preserve"> 55</w:t>
            </w:r>
            <w:r>
              <w:rPr>
                <w:sz w:val="22"/>
              </w:rPr>
              <w:t>8226   Fax : +62-341-558227</w:t>
            </w:r>
            <w:r w:rsidRPr="00362F23">
              <w:rPr>
                <w:sz w:val="22"/>
              </w:rPr>
              <w:t xml:space="preserve"> </w:t>
            </w:r>
          </w:p>
          <w:p w:rsidR="00D16E61" w:rsidRPr="00362F23" w:rsidRDefault="00D16E61" w:rsidP="00476A69">
            <w:pPr>
              <w:pStyle w:val="Header"/>
              <w:ind w:left="884"/>
              <w:jc w:val="center"/>
              <w:rPr>
                <w:sz w:val="22"/>
              </w:rPr>
            </w:pPr>
            <w:r w:rsidRPr="00362F23">
              <w:rPr>
                <w:sz w:val="22"/>
              </w:rPr>
              <w:t>http://fia.ub.ac.id</w:t>
            </w:r>
            <w:r>
              <w:rPr>
                <w:sz w:val="22"/>
              </w:rPr>
              <w:t xml:space="preserve">                  E-mail: fia@ub.ac.id</w:t>
            </w:r>
          </w:p>
          <w:p w:rsidR="00D16E61" w:rsidRPr="00362F23" w:rsidRDefault="00D16E61" w:rsidP="00476A69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D16E61" w:rsidRPr="00830323" w:rsidRDefault="00D16E61" w:rsidP="00D16E61">
      <w:pPr>
        <w:pStyle w:val="Header"/>
        <w:rPr>
          <w:rFonts w:ascii="Arial" w:hAnsi="Arial" w:cs="Arial"/>
          <w:sz w:val="22"/>
          <w:szCs w:val="22"/>
        </w:rPr>
      </w:pPr>
      <w:r w:rsidRPr="00830323">
        <w:rPr>
          <w:noProof/>
        </w:rPr>
        <w:pict>
          <v:line id="_x0000_s1304" style="position:absolute;z-index:37;mso-position-horizontal:center;mso-position-horizontal-relative:margin;mso-position-vertical-relative:text" from="0,5.3pt" to="510.25pt,5.3pt" strokeweight="2.25pt">
            <w10:wrap anchorx="margin"/>
          </v:line>
        </w:pic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7229"/>
      </w:tblGrid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sz w:val="22"/>
                <w:u w:val="single"/>
              </w:rPr>
              <w:t>DAFTAR RIWAYAT HIDUP</w:t>
            </w:r>
          </w:p>
        </w:tc>
      </w:tr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RIBADI</w:t>
            </w:r>
          </w:p>
        </w:tc>
      </w:tr>
      <w:tr w:rsidR="00001DF6" w:rsidRPr="00EF590E" w:rsidTr="00EF590E">
        <w:tc>
          <w:tcPr>
            <w:tcW w:w="534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a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Nama Lengka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1DF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FB0CC6" w:rsidRPr="00EF590E" w:rsidTr="00EF590E">
        <w:tc>
          <w:tcPr>
            <w:tcW w:w="534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b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NIP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0CC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fr-FR"/>
              </w:rPr>
              <w:t>c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fr-FR"/>
              </w:rPr>
              <w:t>Tempat Lahir / Tgl Lahir/ Umu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d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i-FI"/>
              </w:rPr>
              <w:t>Jenis Kelami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  <w:lang w:val="fi-FI"/>
              </w:rPr>
              <w:t>Pria / Wanita</w:t>
            </w:r>
            <w:r w:rsidR="00283652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e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Golongan Dar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f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fi-FI"/>
              </w:rPr>
              <w:t>A g a m 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g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Status Perkawin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="00D933FE" w:rsidRPr="00EF590E">
              <w:rPr>
                <w:rFonts w:ascii="Calibri" w:hAnsi="Calibri" w:cs="Calibri"/>
                <w:lang w:val="fi-FI"/>
              </w:rPr>
              <w:t>Belum Kawin / Kawin / Janda / Duda</w:t>
            </w:r>
            <w:r w:rsidR="00DD2A3C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h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Rum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F76D0F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ab/>
            </w:r>
          </w:p>
          <w:p w:rsidR="00DD2A3C" w:rsidRPr="00EF590E" w:rsidRDefault="0046590F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Kode Pos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r w:rsidR="00DD2A3C" w:rsidRPr="00EF590E">
              <w:rPr>
                <w:rFonts w:ascii="Calibri" w:hAnsi="Calibri" w:cs="Calibri"/>
              </w:rPr>
              <w:t xml:space="preserve">Kelurahan/ Desa* </w:t>
            </w:r>
            <w:r w:rsidR="00433510" w:rsidRPr="00EF590E">
              <w:rPr>
                <w:rFonts w:ascii="Calibri" w:hAnsi="Calibri" w:cs="Calibri"/>
              </w:rPr>
              <w:tab/>
            </w:r>
          </w:p>
          <w:p w:rsidR="005239EE" w:rsidRPr="00EF590E" w:rsidRDefault="00433510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Kecamatan </w:t>
            </w:r>
            <w:r w:rsidRPr="00EF590E">
              <w:rPr>
                <w:rFonts w:ascii="Calibri" w:hAnsi="Calibri" w:cs="Calibri"/>
              </w:rPr>
              <w:tab/>
            </w:r>
            <w:r w:rsidR="004477F1"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>Kabupaten</w:t>
            </w:r>
            <w:r w:rsidR="004477F1" w:rsidRPr="00EF590E">
              <w:rPr>
                <w:rFonts w:ascii="Calibri" w:hAnsi="Calibri" w:cs="Calibri"/>
              </w:rPr>
              <w:t>/Kodya</w:t>
            </w:r>
            <w:r w:rsidR="005239EE" w:rsidRPr="00EF590E">
              <w:rPr>
                <w:rFonts w:ascii="Calibri" w:hAnsi="Calibri" w:cs="Calibri"/>
              </w:rPr>
              <w:t xml:space="preserve">* </w:t>
            </w:r>
            <w:r w:rsidR="00BF3E2D" w:rsidRPr="00EF590E">
              <w:rPr>
                <w:rFonts w:ascii="Calibri" w:hAnsi="Calibri" w:cs="Calibri"/>
              </w:rPr>
              <w:tab/>
            </w:r>
          </w:p>
          <w:p w:rsidR="004477F1" w:rsidRPr="00EF590E" w:rsidRDefault="00BF3E2D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Propinsi </w:t>
            </w:r>
            <w:r w:rsidRPr="00EF590E">
              <w:rPr>
                <w:rFonts w:ascii="Calibri" w:hAnsi="Calibri" w:cs="Calibri"/>
              </w:rPr>
              <w:tab/>
            </w:r>
            <w:r w:rsidR="006B4DD7" w:rsidRPr="00EF590E">
              <w:rPr>
                <w:rFonts w:ascii="Calibri" w:hAnsi="Calibri" w:cs="Calibri"/>
              </w:rPr>
              <w:t xml:space="preserve"> e-mail </w:t>
            </w:r>
            <w:r w:rsidR="006B4DD7" w:rsidRPr="00EF590E">
              <w:rPr>
                <w:rFonts w:ascii="Calibri" w:hAnsi="Calibri" w:cs="Calibri"/>
              </w:rPr>
              <w:tab/>
            </w:r>
          </w:p>
          <w:p w:rsidR="006B4DD7" w:rsidRPr="00EF590E" w:rsidRDefault="006B4DD7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Telp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534" w:type="dxa"/>
            <w:shd w:val="clear" w:color="auto" w:fill="auto"/>
            <w:vAlign w:val="center"/>
          </w:tcPr>
          <w:p w:rsidR="00324833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I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833" w:rsidRPr="00EF590E" w:rsidRDefault="0032483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di Mala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</w:t>
            </w:r>
            <w:r w:rsidR="00F76D0F"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 xml:space="preserve">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Kode Pos </w:t>
            </w:r>
            <w:r w:rsidRPr="00EF590E">
              <w:rPr>
                <w:rFonts w:ascii="Calibri" w:hAnsi="Calibri" w:cs="Calibri"/>
              </w:rPr>
              <w:tab/>
              <w:t xml:space="preserve"> Kelurahan/ Desa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Kecamatan </w:t>
            </w:r>
            <w:r w:rsidRPr="00EF590E">
              <w:rPr>
                <w:rFonts w:ascii="Calibri" w:hAnsi="Calibri" w:cs="Calibri"/>
              </w:rPr>
              <w:tab/>
              <w:t xml:space="preserve"> Kabupaten/Kodya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Propinsi </w:t>
            </w:r>
            <w:r w:rsidRPr="00EF590E">
              <w:rPr>
                <w:rFonts w:ascii="Calibri" w:hAnsi="Calibri" w:cs="Calibri"/>
              </w:rPr>
              <w:tab/>
              <w:t xml:space="preserve"> e-mail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Telp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ENDIDIKAN</w:t>
            </w:r>
          </w:p>
        </w:tc>
      </w:tr>
      <w:tr w:rsidR="00B75A65" w:rsidRPr="00EF590E" w:rsidTr="00EF590E">
        <w:tc>
          <w:tcPr>
            <w:tcW w:w="534" w:type="dxa"/>
            <w:shd w:val="clear" w:color="auto" w:fill="auto"/>
            <w:vAlign w:val="center"/>
          </w:tcPr>
          <w:p w:rsidR="00B75A65" w:rsidRPr="00EF590E" w:rsidRDefault="00B75A65" w:rsidP="00EF590E">
            <w:pPr>
              <w:spacing w:line="360" w:lineRule="auto"/>
              <w:ind w:right="-108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1. a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B75A65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Sarjana (S1)</w:t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Jurusan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PS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26AEF" w:rsidRPr="00EF590E" w:rsidRDefault="00B75A65" w:rsidP="00EF590E">
            <w:pPr>
              <w:tabs>
                <w:tab w:val="right" w:leader="dot" w:pos="6980"/>
              </w:tabs>
              <w:spacing w:before="120"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Tahun Masuk </w:t>
            </w:r>
            <w:r w:rsidRPr="00EF590E">
              <w:rPr>
                <w:rFonts w:ascii="Calibri" w:hAnsi="Calibri" w:cs="Calibri"/>
              </w:rPr>
              <w:tab/>
              <w:t xml:space="preserve"> Tahun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A304A7" w:rsidRPr="00EF590E" w:rsidTr="00EF590E">
        <w:tc>
          <w:tcPr>
            <w:tcW w:w="534" w:type="dxa"/>
            <w:shd w:val="clear" w:color="auto" w:fill="auto"/>
            <w:vAlign w:val="center"/>
          </w:tcPr>
          <w:p w:rsidR="00A304A7" w:rsidRPr="00EF590E" w:rsidRDefault="00A304A7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304A7" w:rsidRPr="00EF590E" w:rsidRDefault="00921A70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304A7" w:rsidRPr="00EF590E" w:rsidRDefault="00921A7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.b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Pascasarjana (S2)</w:t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 Jurusan/ PS/ 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</w:p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Tahun Masuk </w:t>
            </w:r>
            <w:r w:rsidRPr="00EF590E">
              <w:rPr>
                <w:rFonts w:ascii="Calibri" w:hAnsi="Calibri" w:cs="Calibri"/>
              </w:rPr>
              <w:tab/>
              <w:t xml:space="preserve"> Tahun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5E57B1" w:rsidRDefault="00A019F9" w:rsidP="00921A70">
      <w:pPr>
        <w:tabs>
          <w:tab w:val="left" w:pos="2694"/>
          <w:tab w:val="right" w:leader="dot" w:pos="8777"/>
        </w:tabs>
        <w:spacing w:line="360" w:lineRule="auto"/>
        <w:rPr>
          <w:rFonts w:ascii="Arial" w:hAnsi="Arial" w:cs="Arial"/>
          <w:lang w:val="sv-SE"/>
        </w:rPr>
      </w:pPr>
      <w:r w:rsidRPr="005E57B1">
        <w:rPr>
          <w:rFonts w:ascii="Arial" w:hAnsi="Arial" w:cs="Arial"/>
          <w:lang w:val="sv-SE"/>
        </w:rPr>
        <w:tab/>
      </w: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  <w:sectPr w:rsidR="00D16E61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A019F9" w:rsidRPr="00EF590E" w:rsidRDefault="00A019F9" w:rsidP="00F76D0F">
      <w:pPr>
        <w:tabs>
          <w:tab w:val="left" w:pos="240"/>
          <w:tab w:val="left" w:pos="600"/>
        </w:tabs>
        <w:spacing w:line="360" w:lineRule="auto"/>
        <w:rPr>
          <w:rFonts w:ascii="Calibri" w:hAnsi="Calibri" w:cs="Calibri"/>
          <w:b/>
          <w:lang w:val="sv-SE"/>
        </w:rPr>
      </w:pPr>
      <w:r>
        <w:rPr>
          <w:rFonts w:ascii="Arial" w:hAnsi="Arial" w:cs="Arial"/>
          <w:lang w:val="sv-SE"/>
        </w:rPr>
        <w:tab/>
      </w:r>
      <w:r w:rsidRPr="00EF590E">
        <w:rPr>
          <w:rFonts w:ascii="Calibri" w:hAnsi="Calibri" w:cs="Calibri"/>
          <w:b/>
          <w:lang w:val="sv-SE"/>
        </w:rPr>
        <w:t>2.</w:t>
      </w:r>
      <w:r w:rsidRPr="00EF590E">
        <w:rPr>
          <w:rFonts w:ascii="Calibri" w:hAnsi="Calibri" w:cs="Calibri"/>
          <w:lang w:val="sv-SE"/>
        </w:rPr>
        <w:t xml:space="preserve"> </w:t>
      </w:r>
      <w:r w:rsidRPr="00EF590E">
        <w:rPr>
          <w:rFonts w:ascii="Calibri" w:hAnsi="Calibri" w:cs="Calibri"/>
          <w:b/>
          <w:lang w:val="sv-SE"/>
        </w:rPr>
        <w:t>KURSUS / PELATIHAN / SEMINAR / LOKAKARYA DI DALAM DAN DI LUAR NEG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15"/>
        <w:gridCol w:w="1181"/>
        <w:gridCol w:w="4159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KURSUS / PELATIHAN / SEMINAR / LOKAKARYA</w:t>
            </w:r>
          </w:p>
        </w:tc>
        <w:tc>
          <w:tcPr>
            <w:tcW w:w="1181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4159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PEMBERI SERTIFIKAT / PIAGAM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480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3. PENGALAMAN ORGANISAS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15"/>
        <w:gridCol w:w="2694"/>
        <w:gridCol w:w="1133"/>
        <w:gridCol w:w="1560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ORGANISASI</w:t>
            </w:r>
          </w:p>
        </w:tc>
        <w:tc>
          <w:tcPr>
            <w:tcW w:w="269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JABATAN</w:t>
            </w:r>
          </w:p>
        </w:tc>
        <w:tc>
          <w:tcPr>
            <w:tcW w:w="1133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560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4. PRESTASI YANG DIPEROLEH</w:t>
      </w: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6"/>
        <w:gridCol w:w="984"/>
        <w:gridCol w:w="1302"/>
        <w:gridCol w:w="2504"/>
        <w:gridCol w:w="957"/>
      </w:tblGrid>
      <w:tr w:rsidR="00A019F9" w:rsidRPr="00EF590E" w:rsidTr="00A60D25">
        <w:tc>
          <w:tcPr>
            <w:tcW w:w="56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116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PRESTASI YANG DIPEROLEH</w:t>
            </w:r>
          </w:p>
        </w:tc>
        <w:tc>
          <w:tcPr>
            <w:tcW w:w="98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30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PERINGKAT</w:t>
            </w:r>
          </w:p>
        </w:tc>
        <w:tc>
          <w:tcPr>
            <w:tcW w:w="250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/ PENYELENGGARA</w:t>
            </w:r>
          </w:p>
        </w:tc>
        <w:tc>
          <w:tcPr>
            <w:tcW w:w="957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  <w:tab w:val="left" w:pos="2798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ind w:right="2655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993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b/>
          <w:lang w:val="es-ES"/>
        </w:rPr>
      </w:pPr>
      <w:r w:rsidRPr="00EF590E">
        <w:rPr>
          <w:rFonts w:ascii="Calibri" w:hAnsi="Calibri" w:cs="Calibri"/>
          <w:b/>
          <w:lang w:val="es-ES"/>
        </w:rPr>
        <w:t>5. DAFTAR JUDUL HASIL PENELITIAN DAN PENERBITA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2058"/>
      </w:tblGrid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LITIAN</w:t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Judul Penelitian :</w:t>
            </w: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jc w:val="center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Tahun Selesai</w:t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3E56B0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3E56B0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3E56B0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1850FA" w:rsidRPr="00EF590E" w:rsidTr="001850FA">
        <w:tc>
          <w:tcPr>
            <w:tcW w:w="7440" w:type="dxa"/>
            <w:vAlign w:val="center"/>
          </w:tcPr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1850FA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827E65" w:rsidRPr="00EF590E" w:rsidTr="001850FA">
        <w:tc>
          <w:tcPr>
            <w:tcW w:w="7440" w:type="dxa"/>
            <w:vAlign w:val="center"/>
          </w:tcPr>
          <w:p w:rsidR="00827E65" w:rsidRPr="00EF590E" w:rsidRDefault="00827E65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827E65" w:rsidRPr="00EF590E" w:rsidRDefault="00827E65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</w:p>
        </w:tc>
      </w:tr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RBITAN</w:t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Judul Artikel Jurnal :</w:t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jc w:val="center"/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</w:rPr>
      </w:pPr>
    </w:p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  <w:lang w:val="sv-SE"/>
        </w:rPr>
      </w:pPr>
      <w:r w:rsidRPr="00EF590E">
        <w:rPr>
          <w:rFonts w:ascii="Calibri" w:hAnsi="Calibri" w:cs="Calibri"/>
          <w:lang w:val="sv-SE"/>
        </w:rPr>
        <w:t>Apabila daftar yang dimiliki melebihi dari tabel diatas dapat ditambahkan pada kertas lain dengan format yang sama.</w:t>
      </w:r>
    </w:p>
    <w:p w:rsidR="002527CF" w:rsidRDefault="00A358CC" w:rsidP="00A019F9">
      <w:pPr>
        <w:tabs>
          <w:tab w:val="left" w:pos="480"/>
        </w:tabs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u w:val="single"/>
          <w:lang w:val="sv-SE"/>
        </w:rPr>
        <w:br w:type="page"/>
      </w:r>
    </w:p>
    <w:p w:rsidR="00D16E61" w:rsidRDefault="00D16E61" w:rsidP="00A019F9">
      <w:pPr>
        <w:tabs>
          <w:tab w:val="left" w:pos="480"/>
        </w:tabs>
        <w:rPr>
          <w:rFonts w:ascii="Arial" w:hAnsi="Arial" w:cs="Arial"/>
          <w:b/>
          <w:u w:val="single"/>
          <w:lang w:val="sv-SE"/>
        </w:rPr>
      </w:pPr>
    </w:p>
    <w:p w:rsidR="00D16E61" w:rsidRDefault="00D16E61" w:rsidP="00A019F9">
      <w:pPr>
        <w:tabs>
          <w:tab w:val="left" w:pos="480"/>
        </w:tabs>
        <w:rPr>
          <w:rFonts w:ascii="Arial" w:hAnsi="Arial" w:cs="Arial"/>
          <w:b/>
          <w:u w:val="single"/>
          <w:lang w:val="sv-SE"/>
        </w:rPr>
      </w:pPr>
    </w:p>
    <w:p w:rsidR="00D16E61" w:rsidRPr="002527CF" w:rsidRDefault="00D16E61" w:rsidP="00A019F9">
      <w:pPr>
        <w:tabs>
          <w:tab w:val="left" w:pos="480"/>
        </w:tabs>
        <w:rPr>
          <w:rFonts w:ascii="Arial" w:hAnsi="Arial" w:cs="Arial"/>
          <w:lang w:val="sv-S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83"/>
        <w:gridCol w:w="2014"/>
        <w:gridCol w:w="7668"/>
      </w:tblGrid>
      <w:tr w:rsidR="008A5990" w:rsidRPr="00EF590E" w:rsidTr="00EF590E">
        <w:tc>
          <w:tcPr>
            <w:tcW w:w="10598" w:type="dxa"/>
            <w:gridSpan w:val="4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  <w:lang w:val="sv-SE"/>
              </w:rPr>
              <w:t>DATA PEKERJAAN</w:t>
            </w:r>
            <w:r w:rsidRPr="00EF590E">
              <w:rPr>
                <w:rFonts w:ascii="Calibri" w:hAnsi="Calibri" w:cs="Calibri"/>
                <w:lang w:val="sv-SE"/>
              </w:rPr>
              <w:t xml:space="preserve"> (isi menurut calon)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1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Dosen PTN / PT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AB661C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Kopertis Wilayah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52E5" w:rsidRPr="00EF590E" w:rsidRDefault="002752E5" w:rsidP="00EF590E">
            <w:pPr>
              <w:tabs>
                <w:tab w:val="right" w:leader="dot" w:pos="4286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Di Perguruan Tinggi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Jurusan/ PS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D87F8E" w:rsidRPr="00EF590E" w:rsidTr="00EF590E">
        <w:tc>
          <w:tcPr>
            <w:tcW w:w="43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682" w:type="dxa"/>
            <w:gridSpan w:val="2"/>
            <w:shd w:val="clear" w:color="auto" w:fill="auto"/>
            <w:vAlign w:val="center"/>
          </w:tcPr>
          <w:p w:rsidR="00D87F8E" w:rsidRPr="00EF590E" w:rsidRDefault="00D87F8E" w:rsidP="00EF590E">
            <w:pPr>
              <w:tabs>
                <w:tab w:val="right" w:leader="dot" w:pos="943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Mata kuliah yang diasuh pada waktu sekarang (dua tahun terakhir)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32289E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nb-NO"/>
              </w:rPr>
              <w:t>(b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32289E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Menjabat jabatan struktural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523C1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2E70BB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sv-SE"/>
              </w:rPr>
              <w:t>(c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E70BB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Asisten/Lektor Muda/Lektor/Lektor Kepala*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(d)</w:t>
            </w:r>
          </w:p>
        </w:tc>
        <w:tc>
          <w:tcPr>
            <w:tcW w:w="2014" w:type="dxa"/>
            <w:shd w:val="clear" w:color="auto" w:fill="auto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Unit Kerja/ Pekerjaan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PS (bagi dosen)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</w:t>
            </w:r>
            <w:r w:rsidR="005D0E65" w:rsidRPr="00EF590E">
              <w:rPr>
                <w:rFonts w:ascii="Calibri" w:hAnsi="Calibri" w:cs="Calibri"/>
                <w:noProof/>
                <w:lang w:val="fi-FI"/>
              </w:rPr>
              <w:t>/Pangkat/</w:t>
            </w:r>
            <w:r w:rsidRPr="00EF590E">
              <w:rPr>
                <w:rFonts w:ascii="Calibri" w:hAnsi="Calibri" w:cs="Calibri"/>
                <w:noProof/>
                <w:lang w:val="fi-FI"/>
              </w:rPr>
              <w:t>Gol</w:t>
            </w:r>
          </w:p>
        </w:tc>
        <w:tc>
          <w:tcPr>
            <w:tcW w:w="7668" w:type="dxa"/>
            <w:shd w:val="clear" w:color="auto" w:fill="auto"/>
          </w:tcPr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3581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2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PN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2865A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di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lang w:val="sv-SE"/>
              </w:rPr>
              <w:t xml:space="preserve">Asisten/Lektor Muda/Lektor/Lektor Kepala* </w:t>
            </w:r>
            <w:r w:rsidRPr="00EF590E">
              <w:rPr>
                <w:rFonts w:ascii="Calibri" w:hAnsi="Calibri" w:cs="Calibri"/>
                <w:lang w:val="sv-SE"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523C1B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/Pangkat/Go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3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Pegawai Swast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CD65DD" w:rsidRPr="00EF590E" w:rsidRDefault="00CD65DD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di Perusaha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Lama bekerj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496C7F" w:rsidRPr="00EF590E" w:rsidRDefault="00496C7F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</w:tbl>
    <w:p w:rsidR="00A019F9" w:rsidRPr="00EF590E" w:rsidRDefault="00A019F9" w:rsidP="00D87F8E">
      <w:pPr>
        <w:spacing w:before="120"/>
        <w:rPr>
          <w:rFonts w:ascii="Calibri" w:hAnsi="Calibri" w:cs="Calibri"/>
        </w:rPr>
      </w:pPr>
      <w:r w:rsidRPr="00EF590E">
        <w:rPr>
          <w:rFonts w:ascii="Calibri" w:hAnsi="Calibri" w:cs="Calibri"/>
        </w:rPr>
        <w:t>Demikian Daftar Riwayat Hidup ini saya buat dengan sebenar-benarnya dan dapat dipertanggungjawabkan.</w:t>
      </w: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bookmarkStart w:id="0" w:name="_GoBack"/>
      <w:bookmarkEnd w:id="0"/>
      <w:r w:rsidRPr="00EF590E">
        <w:rPr>
          <w:rFonts w:ascii="Calibri" w:hAnsi="Calibri" w:cs="Calibri"/>
        </w:rPr>
        <w:t>_________________, ___ - ___ - 20__</w:t>
      </w:r>
    </w:p>
    <w:p w:rsidR="00A019F9" w:rsidRPr="00EF590E" w:rsidRDefault="00A019F9" w:rsidP="00933706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  <w:t>Yang Membuat Pernyataan</w:t>
      </w: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C43298" w:rsidP="00A019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line id="_x0000_s1267" style="position:absolute;z-index:19" from="325.15pt,10.35pt" to="493.15pt,10.35pt"/>
        </w:pict>
      </w:r>
    </w:p>
    <w:p w:rsidR="00A019F9" w:rsidRPr="00184212" w:rsidRDefault="00A019F9" w:rsidP="00A019F9">
      <w:pPr>
        <w:rPr>
          <w:rFonts w:ascii="Arial" w:hAnsi="Arial" w:cs="Arial"/>
          <w:sz w:val="18"/>
          <w:szCs w:val="18"/>
        </w:rPr>
      </w:pPr>
      <w:r w:rsidRPr="00EF590E">
        <w:rPr>
          <w:rFonts w:ascii="Calibri" w:hAnsi="Calibri" w:cs="Calibri"/>
        </w:rPr>
        <w:t xml:space="preserve"> </w:t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  <w:sz w:val="18"/>
          <w:szCs w:val="18"/>
        </w:rPr>
        <w:t>TANDA TANGAN &amp; NAMA TERANG</w:t>
      </w:r>
    </w:p>
    <w:sectPr w:rsidR="00A019F9" w:rsidRPr="00184212" w:rsidSect="00BB0B0F">
      <w:pgSz w:w="12242" w:h="18144" w:code="300"/>
      <w:pgMar w:top="3" w:right="851" w:bottom="284" w:left="851" w:header="15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05" w:rsidRDefault="00694405" w:rsidP="008D249C">
      <w:r>
        <w:separator/>
      </w:r>
    </w:p>
  </w:endnote>
  <w:endnote w:type="continuationSeparator" w:id="0">
    <w:p w:rsidR="00694405" w:rsidRDefault="00694405" w:rsidP="008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05" w:rsidRDefault="00694405" w:rsidP="008D249C">
      <w:r>
        <w:separator/>
      </w:r>
    </w:p>
  </w:footnote>
  <w:footnote w:type="continuationSeparator" w:id="0">
    <w:p w:rsidR="00694405" w:rsidRDefault="00694405" w:rsidP="008D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C9F"/>
    <w:multiLevelType w:val="hybridMultilevel"/>
    <w:tmpl w:val="7930C188"/>
    <w:lvl w:ilvl="0" w:tplc="37947C34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4EF70D49"/>
    <w:multiLevelType w:val="hybridMultilevel"/>
    <w:tmpl w:val="7682D9C2"/>
    <w:lvl w:ilvl="0" w:tplc="000E7D90">
      <w:start w:val="10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3F651AA"/>
    <w:multiLevelType w:val="hybridMultilevel"/>
    <w:tmpl w:val="05C83DE0"/>
    <w:lvl w:ilvl="0" w:tplc="383E2F4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639D3A2D"/>
    <w:multiLevelType w:val="hybridMultilevel"/>
    <w:tmpl w:val="149860BE"/>
    <w:lvl w:ilvl="0" w:tplc="5A8AD6CE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D83"/>
    <w:rsid w:val="00001DF6"/>
    <w:rsid w:val="00010CEE"/>
    <w:rsid w:val="00014D21"/>
    <w:rsid w:val="00033CA9"/>
    <w:rsid w:val="00056960"/>
    <w:rsid w:val="000705D3"/>
    <w:rsid w:val="00071F41"/>
    <w:rsid w:val="000828D3"/>
    <w:rsid w:val="000907C4"/>
    <w:rsid w:val="000A0545"/>
    <w:rsid w:val="000C2965"/>
    <w:rsid w:val="000C46B9"/>
    <w:rsid w:val="000C7A84"/>
    <w:rsid w:val="000D01EB"/>
    <w:rsid w:val="000D13DB"/>
    <w:rsid w:val="000D1A2E"/>
    <w:rsid w:val="000D5725"/>
    <w:rsid w:val="000D6FB9"/>
    <w:rsid w:val="000F193D"/>
    <w:rsid w:val="000F1F63"/>
    <w:rsid w:val="000F20E6"/>
    <w:rsid w:val="00114184"/>
    <w:rsid w:val="001221EE"/>
    <w:rsid w:val="00131C39"/>
    <w:rsid w:val="001527D3"/>
    <w:rsid w:val="00157F37"/>
    <w:rsid w:val="00166EEC"/>
    <w:rsid w:val="00171459"/>
    <w:rsid w:val="00172346"/>
    <w:rsid w:val="00173BEB"/>
    <w:rsid w:val="00174E77"/>
    <w:rsid w:val="001850FA"/>
    <w:rsid w:val="0018731B"/>
    <w:rsid w:val="00197ADB"/>
    <w:rsid w:val="001B6A27"/>
    <w:rsid w:val="001C1456"/>
    <w:rsid w:val="001D3BCA"/>
    <w:rsid w:val="001D4A15"/>
    <w:rsid w:val="001E066B"/>
    <w:rsid w:val="001F0E6E"/>
    <w:rsid w:val="001F2832"/>
    <w:rsid w:val="001F46D2"/>
    <w:rsid w:val="002023E0"/>
    <w:rsid w:val="0020517A"/>
    <w:rsid w:val="002137E4"/>
    <w:rsid w:val="002144F7"/>
    <w:rsid w:val="00225207"/>
    <w:rsid w:val="00232A63"/>
    <w:rsid w:val="00240877"/>
    <w:rsid w:val="00241EC2"/>
    <w:rsid w:val="00245013"/>
    <w:rsid w:val="002527CF"/>
    <w:rsid w:val="002545BC"/>
    <w:rsid w:val="0026555F"/>
    <w:rsid w:val="00270AE6"/>
    <w:rsid w:val="0027205D"/>
    <w:rsid w:val="00273D1C"/>
    <w:rsid w:val="002752E5"/>
    <w:rsid w:val="00276763"/>
    <w:rsid w:val="00283652"/>
    <w:rsid w:val="002865A3"/>
    <w:rsid w:val="002A36D1"/>
    <w:rsid w:val="002A42AF"/>
    <w:rsid w:val="002A73CF"/>
    <w:rsid w:val="002B7513"/>
    <w:rsid w:val="002C2F7D"/>
    <w:rsid w:val="002C5457"/>
    <w:rsid w:val="002E6C42"/>
    <w:rsid w:val="002E70BB"/>
    <w:rsid w:val="003019A7"/>
    <w:rsid w:val="00307181"/>
    <w:rsid w:val="003142CD"/>
    <w:rsid w:val="00320721"/>
    <w:rsid w:val="0032289E"/>
    <w:rsid w:val="00324833"/>
    <w:rsid w:val="00326BB4"/>
    <w:rsid w:val="0033072F"/>
    <w:rsid w:val="003403DE"/>
    <w:rsid w:val="00340AA2"/>
    <w:rsid w:val="00351AD3"/>
    <w:rsid w:val="00383D99"/>
    <w:rsid w:val="00387B8D"/>
    <w:rsid w:val="003A7BD0"/>
    <w:rsid w:val="003C55CC"/>
    <w:rsid w:val="003D4D25"/>
    <w:rsid w:val="003E48E3"/>
    <w:rsid w:val="003E56B0"/>
    <w:rsid w:val="003E6216"/>
    <w:rsid w:val="003F555C"/>
    <w:rsid w:val="003F73B9"/>
    <w:rsid w:val="00424FB6"/>
    <w:rsid w:val="00433510"/>
    <w:rsid w:val="0043424F"/>
    <w:rsid w:val="004477F1"/>
    <w:rsid w:val="00452509"/>
    <w:rsid w:val="00452A6A"/>
    <w:rsid w:val="004568CB"/>
    <w:rsid w:val="0046590F"/>
    <w:rsid w:val="00470879"/>
    <w:rsid w:val="0047464C"/>
    <w:rsid w:val="00483D0E"/>
    <w:rsid w:val="00483E29"/>
    <w:rsid w:val="00492E01"/>
    <w:rsid w:val="00496C7F"/>
    <w:rsid w:val="004B1FC7"/>
    <w:rsid w:val="004C48A1"/>
    <w:rsid w:val="004E6958"/>
    <w:rsid w:val="0050120A"/>
    <w:rsid w:val="00507368"/>
    <w:rsid w:val="00507EDF"/>
    <w:rsid w:val="00512434"/>
    <w:rsid w:val="005124B6"/>
    <w:rsid w:val="00522661"/>
    <w:rsid w:val="005239EE"/>
    <w:rsid w:val="00523C1B"/>
    <w:rsid w:val="0052543E"/>
    <w:rsid w:val="00530187"/>
    <w:rsid w:val="00535FD2"/>
    <w:rsid w:val="0054257D"/>
    <w:rsid w:val="00546BB4"/>
    <w:rsid w:val="0058604F"/>
    <w:rsid w:val="005922D4"/>
    <w:rsid w:val="005A7D7D"/>
    <w:rsid w:val="005B0FE1"/>
    <w:rsid w:val="005B1C4E"/>
    <w:rsid w:val="005B5BD9"/>
    <w:rsid w:val="005D0B9C"/>
    <w:rsid w:val="005D0E65"/>
    <w:rsid w:val="005E4F95"/>
    <w:rsid w:val="005E7CCD"/>
    <w:rsid w:val="005F59A2"/>
    <w:rsid w:val="006166DC"/>
    <w:rsid w:val="0064671C"/>
    <w:rsid w:val="00647056"/>
    <w:rsid w:val="00664762"/>
    <w:rsid w:val="00675799"/>
    <w:rsid w:val="00675FBA"/>
    <w:rsid w:val="00694405"/>
    <w:rsid w:val="006A05B4"/>
    <w:rsid w:val="006A12B5"/>
    <w:rsid w:val="006A3BA4"/>
    <w:rsid w:val="006A4CB8"/>
    <w:rsid w:val="006A58BA"/>
    <w:rsid w:val="006A6DDB"/>
    <w:rsid w:val="006B4DD7"/>
    <w:rsid w:val="006D655F"/>
    <w:rsid w:val="006E37A8"/>
    <w:rsid w:val="006F77A6"/>
    <w:rsid w:val="00712015"/>
    <w:rsid w:val="00712BBE"/>
    <w:rsid w:val="00716C26"/>
    <w:rsid w:val="00722F53"/>
    <w:rsid w:val="00747DB9"/>
    <w:rsid w:val="00777558"/>
    <w:rsid w:val="007978C5"/>
    <w:rsid w:val="007A0E4D"/>
    <w:rsid w:val="007A1457"/>
    <w:rsid w:val="007A7F91"/>
    <w:rsid w:val="007B235D"/>
    <w:rsid w:val="007C0624"/>
    <w:rsid w:val="007C409F"/>
    <w:rsid w:val="007D7855"/>
    <w:rsid w:val="007E1157"/>
    <w:rsid w:val="007E2E1F"/>
    <w:rsid w:val="007F0300"/>
    <w:rsid w:val="007F4DDB"/>
    <w:rsid w:val="007F619D"/>
    <w:rsid w:val="008007D9"/>
    <w:rsid w:val="008162ED"/>
    <w:rsid w:val="0081735C"/>
    <w:rsid w:val="00821BE4"/>
    <w:rsid w:val="008279D0"/>
    <w:rsid w:val="00827E65"/>
    <w:rsid w:val="008418F5"/>
    <w:rsid w:val="00851F14"/>
    <w:rsid w:val="008573CF"/>
    <w:rsid w:val="00880979"/>
    <w:rsid w:val="0088200A"/>
    <w:rsid w:val="008A1D04"/>
    <w:rsid w:val="008A2CB1"/>
    <w:rsid w:val="008A32A8"/>
    <w:rsid w:val="008A5990"/>
    <w:rsid w:val="008A5E19"/>
    <w:rsid w:val="008B5FC8"/>
    <w:rsid w:val="008B71BF"/>
    <w:rsid w:val="008D249C"/>
    <w:rsid w:val="008D38B8"/>
    <w:rsid w:val="008F0DEF"/>
    <w:rsid w:val="00900BBD"/>
    <w:rsid w:val="009036E8"/>
    <w:rsid w:val="00921A70"/>
    <w:rsid w:val="00933706"/>
    <w:rsid w:val="00944863"/>
    <w:rsid w:val="00945E3B"/>
    <w:rsid w:val="00955C82"/>
    <w:rsid w:val="00956CBF"/>
    <w:rsid w:val="00963357"/>
    <w:rsid w:val="0098058B"/>
    <w:rsid w:val="009826E0"/>
    <w:rsid w:val="00985157"/>
    <w:rsid w:val="009B5A8F"/>
    <w:rsid w:val="009C229C"/>
    <w:rsid w:val="009E1231"/>
    <w:rsid w:val="009E4322"/>
    <w:rsid w:val="00A019F9"/>
    <w:rsid w:val="00A01B23"/>
    <w:rsid w:val="00A05053"/>
    <w:rsid w:val="00A06A71"/>
    <w:rsid w:val="00A07AB2"/>
    <w:rsid w:val="00A143F8"/>
    <w:rsid w:val="00A17C09"/>
    <w:rsid w:val="00A27884"/>
    <w:rsid w:val="00A304A7"/>
    <w:rsid w:val="00A32458"/>
    <w:rsid w:val="00A358CC"/>
    <w:rsid w:val="00A467BE"/>
    <w:rsid w:val="00A50FE6"/>
    <w:rsid w:val="00A60D25"/>
    <w:rsid w:val="00A649F7"/>
    <w:rsid w:val="00A6556D"/>
    <w:rsid w:val="00A74897"/>
    <w:rsid w:val="00A93403"/>
    <w:rsid w:val="00AB470E"/>
    <w:rsid w:val="00AB661C"/>
    <w:rsid w:val="00AC6BE2"/>
    <w:rsid w:val="00AD7D05"/>
    <w:rsid w:val="00AE3074"/>
    <w:rsid w:val="00AE648D"/>
    <w:rsid w:val="00AF0E20"/>
    <w:rsid w:val="00B05134"/>
    <w:rsid w:val="00B24629"/>
    <w:rsid w:val="00B27D80"/>
    <w:rsid w:val="00B30B47"/>
    <w:rsid w:val="00B35B86"/>
    <w:rsid w:val="00B5331A"/>
    <w:rsid w:val="00B6032C"/>
    <w:rsid w:val="00B6593A"/>
    <w:rsid w:val="00B72101"/>
    <w:rsid w:val="00B736FB"/>
    <w:rsid w:val="00B75A65"/>
    <w:rsid w:val="00B75CA2"/>
    <w:rsid w:val="00B95901"/>
    <w:rsid w:val="00B97FF1"/>
    <w:rsid w:val="00BA07D8"/>
    <w:rsid w:val="00BB0B0F"/>
    <w:rsid w:val="00BB1ACA"/>
    <w:rsid w:val="00BB4B3A"/>
    <w:rsid w:val="00BB714C"/>
    <w:rsid w:val="00BC5187"/>
    <w:rsid w:val="00BD2687"/>
    <w:rsid w:val="00BD2DBF"/>
    <w:rsid w:val="00BD7E9E"/>
    <w:rsid w:val="00BE4F02"/>
    <w:rsid w:val="00BE55C8"/>
    <w:rsid w:val="00BF22F6"/>
    <w:rsid w:val="00BF3E2D"/>
    <w:rsid w:val="00C00420"/>
    <w:rsid w:val="00C0309B"/>
    <w:rsid w:val="00C139A3"/>
    <w:rsid w:val="00C2603E"/>
    <w:rsid w:val="00C26C9C"/>
    <w:rsid w:val="00C36D36"/>
    <w:rsid w:val="00C36D4D"/>
    <w:rsid w:val="00C37CE1"/>
    <w:rsid w:val="00C412B8"/>
    <w:rsid w:val="00C43298"/>
    <w:rsid w:val="00C514B3"/>
    <w:rsid w:val="00C517F9"/>
    <w:rsid w:val="00C5335E"/>
    <w:rsid w:val="00C80622"/>
    <w:rsid w:val="00C8351E"/>
    <w:rsid w:val="00C9210B"/>
    <w:rsid w:val="00CA45F8"/>
    <w:rsid w:val="00CB392E"/>
    <w:rsid w:val="00CC1DB5"/>
    <w:rsid w:val="00CC6702"/>
    <w:rsid w:val="00CD061F"/>
    <w:rsid w:val="00CD1BDB"/>
    <w:rsid w:val="00CD1DFA"/>
    <w:rsid w:val="00CD65DD"/>
    <w:rsid w:val="00CE0748"/>
    <w:rsid w:val="00D01AD7"/>
    <w:rsid w:val="00D0289A"/>
    <w:rsid w:val="00D16E61"/>
    <w:rsid w:val="00D26AEF"/>
    <w:rsid w:val="00D322C3"/>
    <w:rsid w:val="00D339B9"/>
    <w:rsid w:val="00D403A2"/>
    <w:rsid w:val="00D5047B"/>
    <w:rsid w:val="00D55706"/>
    <w:rsid w:val="00D77AC9"/>
    <w:rsid w:val="00D87986"/>
    <w:rsid w:val="00D87F8E"/>
    <w:rsid w:val="00D91828"/>
    <w:rsid w:val="00D933FE"/>
    <w:rsid w:val="00DA4C61"/>
    <w:rsid w:val="00DB36C9"/>
    <w:rsid w:val="00DD2A3C"/>
    <w:rsid w:val="00DE4255"/>
    <w:rsid w:val="00E0515D"/>
    <w:rsid w:val="00E12B6F"/>
    <w:rsid w:val="00E414F4"/>
    <w:rsid w:val="00E62D1D"/>
    <w:rsid w:val="00E62FB9"/>
    <w:rsid w:val="00E675FE"/>
    <w:rsid w:val="00E752B9"/>
    <w:rsid w:val="00E7673B"/>
    <w:rsid w:val="00E86B0A"/>
    <w:rsid w:val="00E96D83"/>
    <w:rsid w:val="00EA06DC"/>
    <w:rsid w:val="00EB6BE0"/>
    <w:rsid w:val="00ED4E55"/>
    <w:rsid w:val="00EE065B"/>
    <w:rsid w:val="00EE6273"/>
    <w:rsid w:val="00EF590E"/>
    <w:rsid w:val="00EF79B4"/>
    <w:rsid w:val="00F00AE0"/>
    <w:rsid w:val="00F02131"/>
    <w:rsid w:val="00F13926"/>
    <w:rsid w:val="00F2031C"/>
    <w:rsid w:val="00F2524C"/>
    <w:rsid w:val="00F25333"/>
    <w:rsid w:val="00F31954"/>
    <w:rsid w:val="00F36D90"/>
    <w:rsid w:val="00F76D0F"/>
    <w:rsid w:val="00F816CD"/>
    <w:rsid w:val="00F8244B"/>
    <w:rsid w:val="00F93551"/>
    <w:rsid w:val="00FA2C16"/>
    <w:rsid w:val="00FA7539"/>
    <w:rsid w:val="00FB0CC6"/>
    <w:rsid w:val="00FB37B2"/>
    <w:rsid w:val="00FB7320"/>
    <w:rsid w:val="00FE51E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73"/>
        <o:r id="V:Rule2" type="connector" idref="#_x0000_s1293"/>
        <o:r id="V:Rule3" type="connector" idref="#_x0000_s129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rminal" w:hAnsi="Terminal"/>
      <w:noProof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semiHidden/>
    <w:rsid w:val="006470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1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2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49C"/>
    <w:rPr>
      <w:lang w:val="en-US" w:eastAsia="en-US"/>
    </w:rPr>
  </w:style>
  <w:style w:type="paragraph" w:styleId="Footer">
    <w:name w:val="footer"/>
    <w:basedOn w:val="Normal"/>
    <w:link w:val="FooterChar"/>
    <w:rsid w:val="008D2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249C"/>
    <w:rPr>
      <w:lang w:val="en-US" w:eastAsia="en-US"/>
    </w:rPr>
  </w:style>
  <w:style w:type="table" w:styleId="TableGrid">
    <w:name w:val="Table Grid"/>
    <w:basedOn w:val="TableNormal"/>
    <w:rsid w:val="00CC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853-3B55-40D6-BCA4-BB00A45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2</vt:lpstr>
    </vt:vector>
  </TitlesOfParts>
  <Company>PPSUB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2</dc:title>
  <dc:creator>Mac 2002</dc:creator>
  <cp:lastModifiedBy>FIA UB</cp:lastModifiedBy>
  <cp:revision>3</cp:revision>
  <cp:lastPrinted>2012-01-04T08:19:00Z</cp:lastPrinted>
  <dcterms:created xsi:type="dcterms:W3CDTF">2014-05-12T02:28:00Z</dcterms:created>
  <dcterms:modified xsi:type="dcterms:W3CDTF">2014-05-12T02:39:00Z</dcterms:modified>
</cp:coreProperties>
</file>